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8890" w14:textId="77777777" w:rsidR="0039648F" w:rsidRPr="003B42F8" w:rsidRDefault="005F55CA" w:rsidP="00D11904">
      <w:pPr>
        <w:spacing w:after="0"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3B42F8">
        <w:rPr>
          <w:b/>
          <w:color w:val="000000"/>
          <w:sz w:val="32"/>
          <w:szCs w:val="32"/>
        </w:rPr>
        <w:t>ŽIADOSŤ O </w:t>
      </w:r>
      <w:r w:rsidR="00920A76" w:rsidRPr="003B42F8">
        <w:rPr>
          <w:b/>
          <w:color w:val="000000"/>
          <w:sz w:val="32"/>
          <w:szCs w:val="32"/>
        </w:rPr>
        <w:t>URČENIE</w:t>
      </w:r>
      <w:r w:rsidRPr="003B42F8">
        <w:rPr>
          <w:b/>
          <w:color w:val="000000"/>
          <w:sz w:val="32"/>
          <w:szCs w:val="32"/>
        </w:rPr>
        <w:t xml:space="preserve"> OSOBITNÉHO PRÍJEMCU</w:t>
      </w:r>
    </w:p>
    <w:p w14:paraId="07ABF361" w14:textId="77777777" w:rsidR="00D11904" w:rsidRPr="003B42F8" w:rsidRDefault="00D11904" w:rsidP="00D11904">
      <w:pPr>
        <w:spacing w:after="0" w:line="240" w:lineRule="auto"/>
        <w:ind w:firstLine="0"/>
        <w:jc w:val="center"/>
        <w:rPr>
          <w:color w:val="000000"/>
        </w:rPr>
      </w:pPr>
    </w:p>
    <w:p w14:paraId="6AA47567" w14:textId="77777777" w:rsidR="00021917" w:rsidRPr="003B42F8" w:rsidRDefault="00021917" w:rsidP="00D11904">
      <w:pPr>
        <w:spacing w:after="0" w:line="240" w:lineRule="auto"/>
        <w:ind w:firstLine="284"/>
        <w:jc w:val="center"/>
        <w:rPr>
          <w:color w:val="000000"/>
          <w:sz w:val="16"/>
          <w:szCs w:val="16"/>
        </w:rPr>
      </w:pPr>
      <w:r w:rsidRPr="003B42F8">
        <w:rPr>
          <w:color w:val="00000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4238CDDB" w14:textId="77777777" w:rsidR="00D11904" w:rsidRPr="003B42F8" w:rsidRDefault="00D11904" w:rsidP="00D11904">
      <w:pPr>
        <w:spacing w:after="0" w:line="240" w:lineRule="auto"/>
        <w:ind w:firstLine="284"/>
        <w:jc w:val="center"/>
        <w:rPr>
          <w:color w:val="000000"/>
        </w:rPr>
      </w:pPr>
    </w:p>
    <w:p w14:paraId="183E1172" w14:textId="77777777" w:rsidR="00BD2453" w:rsidRPr="003B42F8" w:rsidRDefault="005514F9" w:rsidP="00D11904">
      <w:pPr>
        <w:spacing w:after="0" w:line="240" w:lineRule="auto"/>
        <w:ind w:right="-567" w:firstLine="0"/>
        <w:rPr>
          <w:color w:val="000000"/>
          <w:sz w:val="20"/>
          <w:szCs w:val="20"/>
        </w:rPr>
      </w:pPr>
      <w:r w:rsidRPr="003B42F8">
        <w:rPr>
          <w:color w:val="000000"/>
          <w:sz w:val="20"/>
          <w:szCs w:val="20"/>
        </w:rPr>
        <w:t>na preberanie</w:t>
      </w:r>
      <w:r w:rsidR="00332032" w:rsidRPr="003B42F8">
        <w:rPr>
          <w:color w:val="000000"/>
          <w:sz w:val="20"/>
          <w:szCs w:val="20"/>
        </w:rPr>
        <w:t xml:space="preserve"> dávky</w:t>
      </w:r>
      <w:r w:rsidR="0093182E" w:rsidRPr="003B42F8">
        <w:rPr>
          <w:color w:val="000000"/>
          <w:sz w:val="20"/>
          <w:szCs w:val="20"/>
        </w:rPr>
        <w:t xml:space="preserve"> sociálneho zabezpečenia </w:t>
      </w:r>
      <w:r w:rsidR="00515AAF" w:rsidRPr="003B42F8">
        <w:rPr>
          <w:color w:val="000000"/>
          <w:sz w:val="20"/>
          <w:szCs w:val="20"/>
        </w:rPr>
        <w:t xml:space="preserve"> (uvedie sa </w:t>
      </w:r>
      <w:r w:rsidR="00EE5B6C" w:rsidRPr="003B42F8">
        <w:rPr>
          <w:color w:val="000000"/>
          <w:sz w:val="20"/>
          <w:szCs w:val="20"/>
        </w:rPr>
        <w:t>názov dávky)</w:t>
      </w:r>
      <w:r w:rsidRPr="003B42F8">
        <w:rPr>
          <w:color w:val="000000"/>
          <w:sz w:val="20"/>
          <w:szCs w:val="20"/>
        </w:rPr>
        <w:t>:.......................</w:t>
      </w:r>
      <w:r w:rsidR="00515AAF" w:rsidRPr="003B42F8">
        <w:rPr>
          <w:color w:val="000000"/>
          <w:sz w:val="20"/>
          <w:szCs w:val="20"/>
        </w:rPr>
        <w:t>........................</w:t>
      </w:r>
      <w:r w:rsidR="0093182E" w:rsidRPr="003B42F8">
        <w:rPr>
          <w:color w:val="000000"/>
          <w:sz w:val="20"/>
          <w:szCs w:val="20"/>
        </w:rPr>
        <w:t>.</w:t>
      </w:r>
      <w:r w:rsidR="00515AAF" w:rsidRPr="003B42F8">
        <w:rPr>
          <w:color w:val="000000"/>
          <w:sz w:val="20"/>
          <w:szCs w:val="20"/>
        </w:rPr>
        <w:t>..........</w:t>
      </w:r>
      <w:r w:rsidRPr="003B42F8">
        <w:rPr>
          <w:color w:val="000000"/>
          <w:sz w:val="20"/>
          <w:szCs w:val="20"/>
        </w:rPr>
        <w:t>.</w:t>
      </w:r>
      <w:r w:rsidR="00EE5B6C" w:rsidRPr="003B42F8">
        <w:rPr>
          <w:color w:val="000000"/>
          <w:sz w:val="20"/>
          <w:szCs w:val="20"/>
        </w:rPr>
        <w:t>............</w:t>
      </w:r>
    </w:p>
    <w:p w14:paraId="202FEF73" w14:textId="77777777" w:rsidR="00D11904" w:rsidRPr="003B42F8" w:rsidRDefault="00D11904" w:rsidP="00D11904">
      <w:pPr>
        <w:spacing w:after="0" w:line="240" w:lineRule="auto"/>
        <w:ind w:right="-567" w:firstLine="0"/>
        <w:rPr>
          <w:color w:val="000000"/>
          <w:sz w:val="20"/>
          <w:szCs w:val="20"/>
        </w:rPr>
      </w:pPr>
    </w:p>
    <w:p w14:paraId="6A01C89F" w14:textId="77777777" w:rsidR="00D11904" w:rsidRPr="003B42F8" w:rsidRDefault="00D11904" w:rsidP="00D11904">
      <w:pPr>
        <w:spacing w:after="0" w:line="240" w:lineRule="auto"/>
        <w:ind w:right="-567" w:firstLine="0"/>
        <w:rPr>
          <w:b/>
          <w:color w:val="000000"/>
          <w:sz w:val="20"/>
          <w:szCs w:val="20"/>
        </w:rPr>
      </w:pPr>
    </w:p>
    <w:p w14:paraId="617A5E4A" w14:textId="77777777" w:rsidR="0044400E" w:rsidRPr="003B42F8" w:rsidRDefault="0044400E" w:rsidP="00D11904">
      <w:pPr>
        <w:spacing w:after="0" w:line="240" w:lineRule="auto"/>
        <w:ind w:right="-567" w:firstLine="0"/>
        <w:rPr>
          <w:b/>
          <w:color w:val="000000"/>
          <w:sz w:val="20"/>
          <w:szCs w:val="20"/>
        </w:rPr>
      </w:pPr>
    </w:p>
    <w:p w14:paraId="2E80379E" w14:textId="77777777" w:rsidR="00D11904" w:rsidRPr="003B42F8" w:rsidRDefault="00223B12" w:rsidP="00D11904">
      <w:pPr>
        <w:tabs>
          <w:tab w:val="left" w:pos="-1985"/>
        </w:tabs>
        <w:spacing w:after="0" w:line="240" w:lineRule="auto"/>
        <w:ind w:firstLine="0"/>
        <w:rPr>
          <w:b/>
          <w:color w:val="000000"/>
        </w:rPr>
      </w:pPr>
      <w:r w:rsidRPr="003B42F8">
        <w:rPr>
          <w:b/>
          <w:color w:val="000000"/>
        </w:rPr>
        <w:t>A</w:t>
      </w:r>
      <w:r w:rsidR="00D11904" w:rsidRPr="003B42F8">
        <w:rPr>
          <w:b/>
          <w:color w:val="000000"/>
        </w:rPr>
        <w:t xml:space="preserve">. </w:t>
      </w:r>
      <w:r w:rsidR="00D11904" w:rsidRPr="003B42F8">
        <w:rPr>
          <w:color w:val="000000"/>
        </w:rPr>
        <w:t>OSOBNÉ ÚDAJE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664"/>
        <w:gridCol w:w="3231"/>
      </w:tblGrid>
      <w:tr w:rsidR="00BD2453" w:rsidRPr="003B42F8" w14:paraId="097C9DBA" w14:textId="77777777" w:rsidTr="00D11904">
        <w:trPr>
          <w:trHeight w:val="475"/>
        </w:trPr>
        <w:tc>
          <w:tcPr>
            <w:tcW w:w="2798" w:type="dxa"/>
            <w:shd w:val="clear" w:color="auto" w:fill="auto"/>
          </w:tcPr>
          <w:p w14:paraId="07E2701C" w14:textId="77777777" w:rsidR="00BD2453" w:rsidRPr="003B42F8" w:rsidRDefault="00BD2453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14:paraId="14F38F22" w14:textId="77777777" w:rsidR="00BD2453" w:rsidRPr="003B42F8" w:rsidRDefault="00D11904" w:rsidP="00D11904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POBERATEĽ DÁVKY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C6BE3A" w14:textId="77777777" w:rsidR="00BD2453" w:rsidRPr="003B42F8" w:rsidRDefault="00D11904" w:rsidP="00D11904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OSOBITNÝ PRÍJEMCA</w:t>
            </w:r>
          </w:p>
        </w:tc>
      </w:tr>
      <w:tr w:rsidR="00BD2453" w:rsidRPr="003B42F8" w14:paraId="54643805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0CBB9635" w14:textId="77777777" w:rsidR="00BD2453" w:rsidRPr="003B42F8" w:rsidRDefault="007B572B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t</w:t>
            </w:r>
            <w:r w:rsidR="00BD2453" w:rsidRPr="003B42F8">
              <w:rPr>
                <w:b/>
                <w:color w:val="000000"/>
                <w:sz w:val="20"/>
                <w:szCs w:val="20"/>
              </w:rPr>
              <w:t>itul, meno, priezvisko</w:t>
            </w:r>
          </w:p>
        </w:tc>
        <w:tc>
          <w:tcPr>
            <w:tcW w:w="3664" w:type="dxa"/>
            <w:shd w:val="clear" w:color="auto" w:fill="auto"/>
          </w:tcPr>
          <w:p w14:paraId="137E141F" w14:textId="77777777" w:rsidR="00BD2453" w:rsidRPr="003B42F8" w:rsidRDefault="00BD245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  <w:tc>
          <w:tcPr>
            <w:tcW w:w="3231" w:type="dxa"/>
            <w:shd w:val="clear" w:color="auto" w:fill="auto"/>
          </w:tcPr>
          <w:p w14:paraId="66D6AAD2" w14:textId="77777777" w:rsidR="00BD2453" w:rsidRPr="003B42F8" w:rsidRDefault="00BD245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</w:tr>
      <w:tr w:rsidR="00131D03" w:rsidRPr="003B42F8" w14:paraId="0392E3B1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23C5E9B7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dátum narodenia</w:t>
            </w:r>
          </w:p>
          <w:p w14:paraId="7AA3D969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</w:tcPr>
          <w:p w14:paraId="7AD8795E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  <w:tc>
          <w:tcPr>
            <w:tcW w:w="3231" w:type="dxa"/>
            <w:shd w:val="clear" w:color="auto" w:fill="auto"/>
          </w:tcPr>
          <w:p w14:paraId="5DB4FE76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</w:tr>
      <w:tr w:rsidR="00131D03" w:rsidRPr="003B42F8" w14:paraId="056572CA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3535A337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rodné číslo</w:t>
            </w:r>
          </w:p>
        </w:tc>
        <w:tc>
          <w:tcPr>
            <w:tcW w:w="3664" w:type="dxa"/>
            <w:shd w:val="clear" w:color="auto" w:fill="auto"/>
          </w:tcPr>
          <w:p w14:paraId="65C34B5F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  <w:tc>
          <w:tcPr>
            <w:tcW w:w="3231" w:type="dxa"/>
            <w:shd w:val="clear" w:color="auto" w:fill="auto"/>
          </w:tcPr>
          <w:p w14:paraId="102F65EA" w14:textId="77777777" w:rsidR="00131D03" w:rsidRPr="003B42F8" w:rsidRDefault="00131D03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</w:tr>
      <w:tr w:rsidR="00BD2453" w:rsidRPr="003B42F8" w14:paraId="794FD3A5" w14:textId="77777777" w:rsidTr="0039648F">
        <w:trPr>
          <w:trHeight w:val="818"/>
        </w:trPr>
        <w:tc>
          <w:tcPr>
            <w:tcW w:w="2798" w:type="dxa"/>
            <w:shd w:val="clear" w:color="auto" w:fill="auto"/>
          </w:tcPr>
          <w:p w14:paraId="1FF16C60" w14:textId="77777777" w:rsidR="00BD2453" w:rsidRPr="003B42F8" w:rsidRDefault="00920A76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a</w:t>
            </w:r>
            <w:r w:rsidR="004C460B" w:rsidRPr="003B42F8">
              <w:rPr>
                <w:b/>
                <w:color w:val="000000"/>
                <w:sz w:val="20"/>
                <w:szCs w:val="20"/>
              </w:rPr>
              <w:t>d</w:t>
            </w:r>
            <w:r w:rsidRPr="003B42F8">
              <w:rPr>
                <w:b/>
                <w:color w:val="000000"/>
                <w:sz w:val="20"/>
                <w:szCs w:val="20"/>
              </w:rPr>
              <w:t xml:space="preserve">resa </w:t>
            </w:r>
            <w:r w:rsidR="007B572B" w:rsidRPr="003B42F8">
              <w:rPr>
                <w:b/>
                <w:color w:val="000000"/>
                <w:sz w:val="20"/>
                <w:szCs w:val="20"/>
              </w:rPr>
              <w:t>t</w:t>
            </w:r>
            <w:r w:rsidRPr="003B42F8">
              <w:rPr>
                <w:b/>
                <w:color w:val="000000"/>
                <w:sz w:val="20"/>
                <w:szCs w:val="20"/>
              </w:rPr>
              <w:t>rvalého</w:t>
            </w:r>
            <w:r w:rsidR="00BD2453" w:rsidRPr="003B42F8">
              <w:rPr>
                <w:b/>
                <w:color w:val="000000"/>
                <w:sz w:val="20"/>
                <w:szCs w:val="20"/>
              </w:rPr>
              <w:t xml:space="preserve"> pobyt</w:t>
            </w:r>
            <w:r w:rsidRPr="003B42F8">
              <w:rPr>
                <w:b/>
                <w:color w:val="000000"/>
                <w:sz w:val="20"/>
                <w:szCs w:val="20"/>
              </w:rPr>
              <w:t>u</w:t>
            </w:r>
            <w:r w:rsidR="00131D03" w:rsidRPr="003B42F8">
              <w:rPr>
                <w:b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3664" w:type="dxa"/>
            <w:shd w:val="clear" w:color="auto" w:fill="auto"/>
          </w:tcPr>
          <w:p w14:paraId="0BD7732C" w14:textId="77777777" w:rsidR="004C460B" w:rsidRPr="003B42F8" w:rsidRDefault="004C460B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636A1FB8" w14:textId="77777777" w:rsidR="00BD2453" w:rsidRPr="003B42F8" w:rsidRDefault="00BD2453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96A" w:rsidRPr="003B42F8" w14:paraId="3992CA78" w14:textId="77777777" w:rsidTr="0039648F">
        <w:trPr>
          <w:trHeight w:val="845"/>
        </w:trPr>
        <w:tc>
          <w:tcPr>
            <w:tcW w:w="2798" w:type="dxa"/>
            <w:shd w:val="clear" w:color="auto" w:fill="auto"/>
          </w:tcPr>
          <w:p w14:paraId="0677602C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adresa prechodného pobytu</w:t>
            </w:r>
            <w:r w:rsidR="00131D03" w:rsidRPr="003B42F8">
              <w:rPr>
                <w:b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3664" w:type="dxa"/>
            <w:shd w:val="clear" w:color="auto" w:fill="auto"/>
          </w:tcPr>
          <w:p w14:paraId="2CB13BF2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26558317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96A" w:rsidRPr="003B42F8" w14:paraId="5E9348BF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4F6E3183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 xml:space="preserve">adresa </w:t>
            </w:r>
            <w:r w:rsidR="00920A76" w:rsidRPr="003B42F8">
              <w:rPr>
                <w:b/>
                <w:color w:val="000000"/>
                <w:sz w:val="20"/>
                <w:szCs w:val="20"/>
              </w:rPr>
              <w:t>na doručovanie písomností -</w:t>
            </w:r>
            <w:r w:rsidRPr="003B42F8">
              <w:rPr>
                <w:b/>
                <w:color w:val="000000"/>
                <w:sz w:val="20"/>
                <w:szCs w:val="20"/>
              </w:rPr>
              <w:t xml:space="preserve"> ak je iná ako adresa trvalého/prechodného pobytu</w:t>
            </w:r>
            <w:r w:rsidR="00131D03" w:rsidRPr="003B42F8">
              <w:rPr>
                <w:b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3664" w:type="dxa"/>
            <w:shd w:val="clear" w:color="auto" w:fill="auto"/>
          </w:tcPr>
          <w:p w14:paraId="516E5936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116158AB" w14:textId="77777777" w:rsidR="00F7096A" w:rsidRPr="003B42F8" w:rsidRDefault="00F7096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EE5B6C" w:rsidRPr="003B42F8" w14:paraId="35BF9D96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535AC32B" w14:textId="77777777" w:rsidR="00EE5B6C" w:rsidRPr="003B42F8" w:rsidRDefault="00382DBA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3664" w:type="dxa"/>
            <w:shd w:val="clear" w:color="auto" w:fill="auto"/>
          </w:tcPr>
          <w:p w14:paraId="5BFE2528" w14:textId="77777777" w:rsidR="00EE5B6C" w:rsidRPr="003B42F8" w:rsidRDefault="00EE5B6C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3FE455E2" w14:textId="77777777" w:rsidR="00EE5B6C" w:rsidRPr="003B42F8" w:rsidRDefault="00EE5B6C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382DBA" w:rsidRPr="003B42F8" w14:paraId="61DD4B54" w14:textId="77777777" w:rsidTr="0039648F">
        <w:trPr>
          <w:trHeight w:val="475"/>
        </w:trPr>
        <w:tc>
          <w:tcPr>
            <w:tcW w:w="2798" w:type="dxa"/>
            <w:shd w:val="clear" w:color="auto" w:fill="auto"/>
          </w:tcPr>
          <w:p w14:paraId="130D5F35" w14:textId="77777777" w:rsidR="00382DBA" w:rsidRPr="003B42F8" w:rsidRDefault="00382DBA" w:rsidP="0039648F">
            <w:pPr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B42F8">
              <w:rPr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64" w:type="dxa"/>
            <w:shd w:val="clear" w:color="auto" w:fill="auto"/>
          </w:tcPr>
          <w:p w14:paraId="030A3452" w14:textId="77777777" w:rsidR="00382DBA" w:rsidRPr="003B42F8" w:rsidRDefault="00382DB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3985ECE1" w14:textId="77777777" w:rsidR="00382DBA" w:rsidRPr="003B42F8" w:rsidRDefault="00382DBA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19FD353" w14:textId="77777777" w:rsidR="00D51C22" w:rsidRPr="003B42F8" w:rsidRDefault="00D51C22" w:rsidP="00D11904">
      <w:pPr>
        <w:spacing w:after="0" w:line="240" w:lineRule="auto"/>
        <w:ind w:firstLine="0"/>
        <w:rPr>
          <w:b/>
          <w:color w:val="000000"/>
          <w:sz w:val="16"/>
          <w:szCs w:val="16"/>
        </w:rPr>
      </w:pPr>
    </w:p>
    <w:p w14:paraId="6B7AC9A7" w14:textId="77777777" w:rsidR="008334BE" w:rsidRPr="003B42F8" w:rsidRDefault="00EE5B6C" w:rsidP="00D11904">
      <w:pPr>
        <w:spacing w:after="0" w:line="240" w:lineRule="auto"/>
        <w:ind w:firstLine="0"/>
        <w:rPr>
          <w:b/>
          <w:color w:val="000000"/>
          <w:sz w:val="16"/>
          <w:szCs w:val="16"/>
        </w:rPr>
      </w:pPr>
      <w:r w:rsidRPr="003B42F8">
        <w:rPr>
          <w:b/>
          <w:color w:val="000000"/>
          <w:sz w:val="16"/>
          <w:szCs w:val="16"/>
        </w:rPr>
        <w:t>*</w:t>
      </w:r>
      <w:r w:rsidRPr="003B42F8">
        <w:rPr>
          <w:color w:val="000000"/>
          <w:sz w:val="16"/>
          <w:szCs w:val="16"/>
        </w:rPr>
        <w:t>adresa sa</w:t>
      </w:r>
      <w:r w:rsidR="004C460B" w:rsidRPr="003B42F8">
        <w:rPr>
          <w:color w:val="000000"/>
          <w:sz w:val="16"/>
          <w:szCs w:val="16"/>
        </w:rPr>
        <w:t xml:space="preserve"> uvádza v tvare: ulica, orientačné číslo, </w:t>
      </w:r>
      <w:r w:rsidR="0093182E" w:rsidRPr="003B42F8">
        <w:rPr>
          <w:color w:val="000000"/>
          <w:sz w:val="16"/>
          <w:szCs w:val="16"/>
        </w:rPr>
        <w:t xml:space="preserve">PSČ, </w:t>
      </w:r>
      <w:r w:rsidR="004C460B" w:rsidRPr="003B42F8">
        <w:rPr>
          <w:color w:val="000000"/>
          <w:sz w:val="16"/>
          <w:szCs w:val="16"/>
        </w:rPr>
        <w:t>obec, doručovacia pošta – ak je iná ako obec</w:t>
      </w:r>
    </w:p>
    <w:p w14:paraId="6096F5D7" w14:textId="77777777" w:rsidR="00CD481D" w:rsidRPr="00982B5A" w:rsidRDefault="00CD481D" w:rsidP="00D11904">
      <w:pPr>
        <w:spacing w:after="0" w:line="240" w:lineRule="auto"/>
        <w:ind w:firstLine="0"/>
        <w:rPr>
          <w:b/>
          <w:color w:val="FF0000"/>
          <w:sz w:val="16"/>
          <w:szCs w:val="16"/>
        </w:rPr>
      </w:pPr>
    </w:p>
    <w:p w14:paraId="1A622D52" w14:textId="77777777" w:rsidR="00D11904" w:rsidRPr="00982B5A" w:rsidRDefault="00D11904" w:rsidP="00D11904">
      <w:pPr>
        <w:spacing w:after="0" w:line="240" w:lineRule="auto"/>
        <w:ind w:firstLine="0"/>
        <w:rPr>
          <w:b/>
          <w:color w:val="FF0000"/>
          <w:sz w:val="16"/>
          <w:szCs w:val="16"/>
        </w:rPr>
      </w:pPr>
    </w:p>
    <w:p w14:paraId="43717210" w14:textId="77777777" w:rsidR="00BD2453" w:rsidRPr="003B42F8" w:rsidRDefault="006B7E5C" w:rsidP="00D11904">
      <w:pPr>
        <w:spacing w:after="0" w:line="240" w:lineRule="auto"/>
        <w:ind w:firstLine="0"/>
        <w:rPr>
          <w:b/>
          <w:color w:val="000000"/>
        </w:rPr>
      </w:pPr>
      <w:r w:rsidRPr="003B42F8">
        <w:rPr>
          <w:b/>
          <w:color w:val="000000"/>
        </w:rPr>
        <w:t>B</w:t>
      </w:r>
      <w:r w:rsidR="00D11904" w:rsidRPr="003B42F8">
        <w:rPr>
          <w:b/>
          <w:color w:val="000000"/>
        </w:rPr>
        <w:t>.</w:t>
      </w:r>
      <w:r w:rsidRPr="003B42F8">
        <w:rPr>
          <w:b/>
          <w:color w:val="000000"/>
        </w:rPr>
        <w:t xml:space="preserve"> </w:t>
      </w:r>
      <w:r w:rsidR="00D11904" w:rsidRPr="003B42F8">
        <w:rPr>
          <w:color w:val="000000"/>
        </w:rPr>
        <w:t xml:space="preserve">VYPLNÍ </w:t>
      </w:r>
      <w:r w:rsidR="00D11904" w:rsidRPr="003B42F8">
        <w:rPr>
          <w:color w:val="000000"/>
          <w:u w:val="single"/>
        </w:rPr>
        <w:t>POBERATEĽ DÁVKY</w:t>
      </w:r>
      <w:r w:rsidR="00D11904" w:rsidRPr="003B42F8">
        <w:rPr>
          <w:color w:val="000000"/>
        </w:rPr>
        <w:t xml:space="preserve"> IBA V PRÍPADE, AK JE NA TO SPÔSOBILÝ A NEBOL POZBAVENÝ SPÔSOBILOSTI NA PRÁVNE ÚKONY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5514F9" w:rsidRPr="003B42F8" w14:paraId="39607F8D" w14:textId="77777777" w:rsidTr="0039648F">
        <w:trPr>
          <w:trHeight w:val="4435"/>
        </w:trPr>
        <w:tc>
          <w:tcPr>
            <w:tcW w:w="9574" w:type="dxa"/>
            <w:shd w:val="clear" w:color="auto" w:fill="auto"/>
          </w:tcPr>
          <w:p w14:paraId="7231B064" w14:textId="77777777" w:rsidR="00C961FC" w:rsidRPr="003B42F8" w:rsidRDefault="00C961FC" w:rsidP="0039648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7748F1B3" w14:textId="77777777" w:rsidR="006B7E5C" w:rsidRPr="003B42F8" w:rsidRDefault="0093182E" w:rsidP="00D11904">
            <w:pPr>
              <w:spacing w:after="0" w:line="240" w:lineRule="auto"/>
              <w:rPr>
                <w:color w:val="000000"/>
              </w:rPr>
            </w:pPr>
            <w:r w:rsidRPr="003B42F8">
              <w:rPr>
                <w:color w:val="000000"/>
              </w:rPr>
              <w:t>Súhlasím</w:t>
            </w:r>
            <w:r w:rsidR="006B7E5C" w:rsidRPr="003B42F8">
              <w:rPr>
                <w:color w:val="000000"/>
              </w:rPr>
              <w:t xml:space="preserve"> </w:t>
            </w:r>
            <w:r w:rsidRPr="003B42F8">
              <w:rPr>
                <w:color w:val="000000"/>
              </w:rPr>
              <w:t>s určením</w:t>
            </w:r>
            <w:r w:rsidR="006B7E5C" w:rsidRPr="003B42F8">
              <w:rPr>
                <w:color w:val="000000"/>
              </w:rPr>
              <w:t xml:space="preserve"> osobitného príjemcu </w:t>
            </w:r>
            <w:r w:rsidR="006B7EF0" w:rsidRPr="003B42F8">
              <w:rPr>
                <w:color w:val="000000"/>
              </w:rPr>
              <w:t xml:space="preserve"> uvedeného v časti A </w:t>
            </w:r>
            <w:r w:rsidR="006B7E5C" w:rsidRPr="003B42F8">
              <w:rPr>
                <w:color w:val="000000"/>
              </w:rPr>
              <w:t xml:space="preserve">na preberanie mne priznanej dávky </w:t>
            </w:r>
            <w:r w:rsidR="001C64CC" w:rsidRPr="003B42F8">
              <w:rPr>
                <w:color w:val="000000"/>
              </w:rPr>
              <w:t>sociálneho</w:t>
            </w:r>
            <w:r w:rsidR="006B7E5C" w:rsidRPr="003B42F8">
              <w:rPr>
                <w:color w:val="000000"/>
              </w:rPr>
              <w:t xml:space="preserve"> zabezpečenia. </w:t>
            </w:r>
          </w:p>
          <w:p w14:paraId="446D4628" w14:textId="77777777" w:rsidR="00EE5B6C" w:rsidRPr="003B42F8" w:rsidRDefault="00EE5B6C" w:rsidP="00D11904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  <w:p w14:paraId="2F293630" w14:textId="77777777" w:rsidR="00EE5B6C" w:rsidRPr="003B42F8" w:rsidRDefault="00EE5B6C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5B10981E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26A89815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2CDF27A9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0801438F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33896B2A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39E0F629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06505CD0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540549D7" w14:textId="77777777" w:rsidR="00832D6D" w:rsidRPr="003B42F8" w:rsidRDefault="00832D6D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 xml:space="preserve"> ...........................................................                                     ........................................................</w:t>
            </w:r>
          </w:p>
          <w:p w14:paraId="69EE925F" w14:textId="77777777" w:rsidR="00832D6D" w:rsidRPr="003B42F8" w:rsidRDefault="00832D6D" w:rsidP="00D11904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B42F8">
              <w:rPr>
                <w:color w:val="000000"/>
                <w:sz w:val="16"/>
                <w:szCs w:val="16"/>
              </w:rPr>
              <w:t xml:space="preserve">                osvedčený podpis poberateľa dávky</w:t>
            </w:r>
            <w:r w:rsidR="00495B74" w:rsidRPr="003B42F8">
              <w:rPr>
                <w:color w:val="000000"/>
                <w:sz w:val="16"/>
                <w:szCs w:val="16"/>
              </w:rPr>
              <w:t>*</w:t>
            </w:r>
            <w:r w:rsidRPr="003B42F8"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="00D11904" w:rsidRPr="003B42F8">
              <w:rPr>
                <w:color w:val="000000"/>
                <w:sz w:val="16"/>
                <w:szCs w:val="16"/>
              </w:rPr>
              <w:t xml:space="preserve">     </w:t>
            </w:r>
            <w:r w:rsidRPr="003B42F8">
              <w:rPr>
                <w:color w:val="000000"/>
                <w:sz w:val="16"/>
                <w:szCs w:val="16"/>
              </w:rPr>
              <w:t xml:space="preserve">         pečiatka a podpis osvedčovacieho úradu</w:t>
            </w:r>
          </w:p>
          <w:p w14:paraId="00723B7B" w14:textId="77777777" w:rsidR="005514F9" w:rsidRPr="003B42F8" w:rsidRDefault="005514F9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</w:tr>
    </w:tbl>
    <w:p w14:paraId="460A21F6" w14:textId="77777777" w:rsidR="00495B74" w:rsidRPr="003B42F8" w:rsidRDefault="00495B74" w:rsidP="00495B74">
      <w:pPr>
        <w:ind w:firstLine="0"/>
        <w:rPr>
          <w:color w:val="000000"/>
          <w:sz w:val="16"/>
          <w:szCs w:val="16"/>
        </w:rPr>
      </w:pPr>
      <w:r w:rsidRPr="003B42F8">
        <w:rPr>
          <w:b/>
          <w:color w:val="000000"/>
          <w:sz w:val="16"/>
          <w:szCs w:val="16"/>
        </w:rPr>
        <w:t>*</w:t>
      </w:r>
      <w:r w:rsidRPr="003B42F8">
        <w:rPr>
          <w:color w:val="000000"/>
          <w:sz w:val="16"/>
          <w:szCs w:val="16"/>
        </w:rPr>
        <w:t>osvedčenie podpisu vykonáva obvodný úrad alebo obec podľa zákona č. 599/2001 Z. z.  o osvedčovaní listín a podpisov na listinách okresnými úradmi a obcami, alebo notár podľa zákona č. 323/1992 Zb. o notároch a notárskej činnosti</w:t>
      </w:r>
    </w:p>
    <w:p w14:paraId="0DC5A23A" w14:textId="77777777" w:rsidR="003F71C1" w:rsidRPr="003B42F8" w:rsidRDefault="00D11904" w:rsidP="0044400E">
      <w:pPr>
        <w:spacing w:after="0" w:line="240" w:lineRule="auto"/>
        <w:ind w:right="-425" w:firstLine="0"/>
        <w:rPr>
          <w:b/>
          <w:color w:val="000000"/>
        </w:rPr>
      </w:pPr>
      <w:r w:rsidRPr="00982B5A">
        <w:rPr>
          <w:color w:val="FF0000"/>
        </w:rPr>
        <w:br w:type="page"/>
      </w:r>
      <w:r w:rsidR="00D51C22" w:rsidRPr="00982B5A">
        <w:rPr>
          <w:b/>
          <w:color w:val="FF0000"/>
          <w:sz w:val="16"/>
          <w:szCs w:val="16"/>
        </w:rPr>
        <w:lastRenderedPageBreak/>
        <w:t xml:space="preserve"> </w:t>
      </w:r>
      <w:r w:rsidR="00D51C22" w:rsidRPr="003B42F8">
        <w:rPr>
          <w:b/>
          <w:color w:val="000000"/>
        </w:rPr>
        <w:t xml:space="preserve">C: </w:t>
      </w:r>
      <w:r w:rsidRPr="003B42F8">
        <w:rPr>
          <w:color w:val="000000"/>
        </w:rPr>
        <w:t xml:space="preserve">VYPLNÍ </w:t>
      </w:r>
      <w:r w:rsidRPr="003B42F8">
        <w:rPr>
          <w:color w:val="000000"/>
          <w:u w:val="single"/>
        </w:rPr>
        <w:t>OŠETRUJÚCI LEKÁR</w:t>
      </w:r>
      <w:r w:rsidRPr="003B42F8">
        <w:rPr>
          <w:color w:val="000000"/>
        </w:rPr>
        <w:t xml:space="preserve"> IBA V PRÍPADE, AK POBERATEĽ DÁVKY NIE JE SPÔSOBILÝ NA VYPLNENIE ČASTI </w:t>
      </w:r>
      <w:r w:rsidRPr="003B42F8">
        <w:rPr>
          <w:b/>
          <w:color w:val="000000"/>
        </w:rPr>
        <w:t>A.</w:t>
      </w:r>
      <w:r w:rsidRPr="003B42F8">
        <w:rPr>
          <w:color w:val="000000"/>
        </w:rPr>
        <w:t xml:space="preserve"> A </w:t>
      </w:r>
      <w:r w:rsidRPr="003B42F8">
        <w:rPr>
          <w:b/>
          <w:color w:val="000000"/>
        </w:rPr>
        <w:t>B.</w:t>
      </w:r>
      <w:r w:rsidRPr="003B42F8">
        <w:rPr>
          <w:color w:val="000000"/>
        </w:rPr>
        <w:t xml:space="preserve"> ZO ZDRAVOTNÝCH DÔVODOV</w:t>
      </w:r>
    </w:p>
    <w:tbl>
      <w:tblPr>
        <w:tblpPr w:leftFromText="141" w:rightFromText="141" w:vertAnchor="text" w:horzAnchor="margin" w:tblpY="45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3F71C1" w:rsidRPr="003B42F8" w14:paraId="3E9511A8" w14:textId="77777777" w:rsidTr="00D24CE7">
        <w:trPr>
          <w:trHeight w:val="3691"/>
        </w:trPr>
        <w:tc>
          <w:tcPr>
            <w:tcW w:w="9538" w:type="dxa"/>
            <w:shd w:val="clear" w:color="auto" w:fill="auto"/>
          </w:tcPr>
          <w:p w14:paraId="71ED45F6" w14:textId="77777777" w:rsidR="003F71C1" w:rsidRPr="003B42F8" w:rsidRDefault="003F71C1" w:rsidP="0039648F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36A1E5BB" w14:textId="77777777" w:rsidR="003F71C1" w:rsidRPr="003B42F8" w:rsidRDefault="003F71C1" w:rsidP="00D11904">
            <w:pPr>
              <w:spacing w:after="0" w:line="240" w:lineRule="auto"/>
              <w:rPr>
                <w:color w:val="000000"/>
              </w:rPr>
            </w:pPr>
            <w:r w:rsidRPr="003B42F8">
              <w:rPr>
                <w:color w:val="000000"/>
              </w:rPr>
              <w:t>Potvrdzujem, že zdravotný stav poberateľa dávky mu neumožňuje vyjadriť písomný súhlas</w:t>
            </w:r>
            <w:r w:rsidR="005F53C4" w:rsidRPr="003B42F8">
              <w:rPr>
                <w:color w:val="000000"/>
              </w:rPr>
              <w:t xml:space="preserve"> s určením osobitného príjemcu.</w:t>
            </w:r>
          </w:p>
          <w:p w14:paraId="7BF6F80B" w14:textId="77777777" w:rsidR="00D11904" w:rsidRPr="003B42F8" w:rsidRDefault="00D11904" w:rsidP="00D11904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  <w:p w14:paraId="4C96B847" w14:textId="77777777" w:rsidR="00D11904" w:rsidRPr="003B42F8" w:rsidRDefault="00D11904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4D28666A" w14:textId="77777777" w:rsidR="00D11904" w:rsidRDefault="00D11904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21EDDC8E" w14:textId="77777777" w:rsidR="00D11904" w:rsidRDefault="00D11904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3D330A94" w14:textId="77777777" w:rsidR="00D24CE7" w:rsidRDefault="00D24CE7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6A29A52E" w14:textId="77777777" w:rsidR="00D24CE7" w:rsidRPr="003B42F8" w:rsidRDefault="00D24CE7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5AB2D89C" w14:textId="77777777" w:rsidR="00D11904" w:rsidRPr="003B42F8" w:rsidRDefault="00D11904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1A2CBF07" w14:textId="77777777" w:rsidR="00D11904" w:rsidRPr="003B42F8" w:rsidRDefault="00D11904" w:rsidP="00D11904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41A927AA" w14:textId="77777777" w:rsidR="003F71C1" w:rsidRPr="003B42F8" w:rsidRDefault="003F71C1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 xml:space="preserve"> dňa .................................                                                               ..............................................</w:t>
            </w:r>
          </w:p>
          <w:p w14:paraId="11638079" w14:textId="77777777" w:rsidR="003F71C1" w:rsidRPr="003B42F8" w:rsidRDefault="003F71C1" w:rsidP="00D11904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B42F8"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3B42F8">
              <w:rPr>
                <w:color w:val="000000"/>
                <w:sz w:val="16"/>
                <w:szCs w:val="16"/>
              </w:rPr>
              <w:t>pečiatka a podpis</w:t>
            </w:r>
          </w:p>
          <w:p w14:paraId="31446206" w14:textId="77777777" w:rsidR="003F71C1" w:rsidRPr="003B42F8" w:rsidRDefault="003F71C1" w:rsidP="00D11904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B42F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3A0B" w:rsidRPr="003B42F8">
              <w:rPr>
                <w:color w:val="000000"/>
                <w:sz w:val="16"/>
                <w:szCs w:val="16"/>
              </w:rPr>
              <w:t xml:space="preserve"> </w:t>
            </w:r>
            <w:r w:rsidRPr="003B42F8">
              <w:rPr>
                <w:color w:val="000000"/>
                <w:sz w:val="16"/>
                <w:szCs w:val="16"/>
              </w:rPr>
              <w:t xml:space="preserve">        </w:t>
            </w:r>
            <w:r w:rsidR="00555B3D" w:rsidRPr="003B42F8">
              <w:rPr>
                <w:color w:val="000000"/>
                <w:sz w:val="16"/>
                <w:szCs w:val="16"/>
              </w:rPr>
              <w:t xml:space="preserve">         </w:t>
            </w:r>
            <w:r w:rsidRPr="003B42F8">
              <w:rPr>
                <w:color w:val="000000"/>
                <w:sz w:val="16"/>
                <w:szCs w:val="16"/>
              </w:rPr>
              <w:t>ošetrujúceho lekára</w:t>
            </w:r>
          </w:p>
          <w:p w14:paraId="27713F45" w14:textId="77777777" w:rsidR="003F71C1" w:rsidRPr="003B42F8" w:rsidRDefault="003F71C1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</w:tbl>
    <w:p w14:paraId="77D340D4" w14:textId="77777777" w:rsidR="00D51C22" w:rsidRPr="003B42F8" w:rsidRDefault="00D51C22" w:rsidP="003F71C1">
      <w:pPr>
        <w:spacing w:after="0"/>
        <w:ind w:firstLine="0"/>
        <w:rPr>
          <w:b/>
          <w:color w:val="000000"/>
        </w:rPr>
      </w:pPr>
    </w:p>
    <w:p w14:paraId="7E6B0D4F" w14:textId="77777777" w:rsidR="0044400E" w:rsidRPr="00982B5A" w:rsidRDefault="0044400E" w:rsidP="003F71C1">
      <w:pPr>
        <w:spacing w:after="0"/>
        <w:ind w:firstLine="0"/>
        <w:rPr>
          <w:b/>
          <w:color w:val="FF0000"/>
        </w:rPr>
      </w:pPr>
    </w:p>
    <w:p w14:paraId="6BEA791F" w14:textId="77777777" w:rsidR="00382DBA" w:rsidRPr="003B42F8" w:rsidRDefault="00D51C22" w:rsidP="00D11904">
      <w:pPr>
        <w:spacing w:after="0" w:line="240" w:lineRule="auto"/>
        <w:ind w:right="-425" w:firstLine="0"/>
        <w:rPr>
          <w:color w:val="000000"/>
        </w:rPr>
      </w:pPr>
      <w:r w:rsidRPr="003B42F8">
        <w:rPr>
          <w:b/>
          <w:color w:val="000000"/>
        </w:rPr>
        <w:t>D</w:t>
      </w:r>
      <w:r w:rsidR="00382DBA" w:rsidRPr="003B42F8">
        <w:rPr>
          <w:b/>
          <w:color w:val="000000"/>
        </w:rPr>
        <w:t xml:space="preserve">: </w:t>
      </w:r>
      <w:r w:rsidR="00D11904" w:rsidRPr="003B42F8">
        <w:rPr>
          <w:color w:val="000000"/>
        </w:rPr>
        <w:t xml:space="preserve">VYPLNÍ </w:t>
      </w:r>
      <w:r w:rsidR="00D11904" w:rsidRPr="003B42F8">
        <w:rPr>
          <w:color w:val="000000"/>
          <w:u w:val="single"/>
        </w:rPr>
        <w:t>SVEDOK</w:t>
      </w:r>
      <w:r w:rsidR="00D11904" w:rsidRPr="003B42F8">
        <w:rPr>
          <w:color w:val="000000"/>
        </w:rPr>
        <w:t xml:space="preserve"> IBA V PRÍPADE, AK NIE JE MOŽNÉ ZABEZPEČIŤ OSVEDČENIE PODPISU POBERATEĽA DÁVKY V ČASTI </w:t>
      </w:r>
      <w:r w:rsidR="00D11904" w:rsidRPr="003B42F8">
        <w:rPr>
          <w:b/>
          <w:color w:val="000000"/>
        </w:rPr>
        <w:t xml:space="preserve">B. </w:t>
      </w:r>
      <w:r w:rsidR="00D11904" w:rsidRPr="003B42F8">
        <w:rPr>
          <w:color w:val="000000"/>
        </w:rPr>
        <w:t>(</w:t>
      </w:r>
      <w:r w:rsidR="00D11904" w:rsidRPr="003B42F8">
        <w:rPr>
          <w:b/>
          <w:color w:val="000000"/>
        </w:rPr>
        <w:t>svedok nemôže byť osobitný príjemca</w:t>
      </w:r>
      <w:r w:rsidR="00D11904" w:rsidRPr="003B42F8">
        <w:rPr>
          <w:color w:val="000000"/>
        </w:rPr>
        <w:t>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382DBA" w:rsidRPr="003B42F8" w14:paraId="646A1AD1" w14:textId="77777777" w:rsidTr="0039648F">
        <w:trPr>
          <w:trHeight w:val="2916"/>
        </w:trPr>
        <w:tc>
          <w:tcPr>
            <w:tcW w:w="9644" w:type="dxa"/>
            <w:shd w:val="clear" w:color="auto" w:fill="auto"/>
          </w:tcPr>
          <w:p w14:paraId="1D3589FB" w14:textId="77777777" w:rsidR="006B7EF0" w:rsidRPr="003B42F8" w:rsidRDefault="006B7EF0" w:rsidP="0039648F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29FB356E" w14:textId="77777777" w:rsidR="00382DBA" w:rsidRPr="003B42F8" w:rsidRDefault="00BE0D9D" w:rsidP="0039648F">
            <w:pPr>
              <w:spacing w:after="0" w:line="240" w:lineRule="auto"/>
              <w:rPr>
                <w:color w:val="000000"/>
              </w:rPr>
            </w:pPr>
            <w:r w:rsidRPr="003B42F8">
              <w:rPr>
                <w:color w:val="000000"/>
              </w:rPr>
              <w:t>Potvrdzujem, že poberateľ dávky súhlasí s určením osobitného príjemcu uvedeného v časti A na preberanie jemu priznanej dávky sociálneho zabezpečenia</w:t>
            </w:r>
            <w:r w:rsidR="003B023F" w:rsidRPr="003B42F8">
              <w:rPr>
                <w:color w:val="000000"/>
              </w:rPr>
              <w:t>.</w:t>
            </w:r>
            <w:r w:rsidRPr="003B42F8">
              <w:rPr>
                <w:color w:val="000000"/>
              </w:rPr>
              <w:t xml:space="preserve"> </w:t>
            </w:r>
          </w:p>
          <w:p w14:paraId="253D8F3C" w14:textId="77777777" w:rsidR="00A06F60" w:rsidRPr="003B42F8" w:rsidRDefault="006F0E07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osobné údaje svedka:</w:t>
            </w:r>
          </w:p>
          <w:p w14:paraId="45ACB535" w14:textId="77777777" w:rsidR="00A06F60" w:rsidRPr="003B42F8" w:rsidRDefault="00A06F60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0DB085E1" w14:textId="77777777" w:rsidR="00A06F60" w:rsidRPr="003B42F8" w:rsidRDefault="00A06F60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meno .............................................</w:t>
            </w:r>
            <w:r w:rsidR="00D51C22" w:rsidRPr="003B42F8">
              <w:rPr>
                <w:color w:val="000000"/>
              </w:rPr>
              <w:t>.</w:t>
            </w:r>
            <w:r w:rsidR="003B023F" w:rsidRPr="003B42F8">
              <w:rPr>
                <w:color w:val="000000"/>
              </w:rPr>
              <w:t>.</w:t>
            </w:r>
          </w:p>
          <w:p w14:paraId="480CB120" w14:textId="77777777" w:rsidR="00A06F60" w:rsidRPr="003B42F8" w:rsidRDefault="00A06F60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29F3EECB" w14:textId="77777777" w:rsidR="00A06F60" w:rsidRPr="003B42F8" w:rsidRDefault="00A06F60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priezvisko ......................................</w:t>
            </w:r>
            <w:r w:rsidR="003B023F" w:rsidRPr="003B42F8">
              <w:rPr>
                <w:color w:val="000000"/>
              </w:rPr>
              <w:t>.</w:t>
            </w:r>
          </w:p>
          <w:p w14:paraId="0E1CB73E" w14:textId="77777777" w:rsidR="00A06F60" w:rsidRPr="003B42F8" w:rsidRDefault="00A06F60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7EAE82A9" w14:textId="77777777" w:rsidR="00692191" w:rsidRPr="003B42F8" w:rsidRDefault="00692191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dátum narodenia  ............................</w:t>
            </w:r>
          </w:p>
          <w:p w14:paraId="07D795FE" w14:textId="77777777" w:rsidR="00692191" w:rsidRPr="003B42F8" w:rsidRDefault="00692191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74A1E9D7" w14:textId="77777777" w:rsidR="000C1006" w:rsidRDefault="00D11904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adresa trvalého pobytu ....................................................................................................................</w:t>
            </w:r>
          </w:p>
          <w:p w14:paraId="0294E2A2" w14:textId="77777777" w:rsidR="00D24CE7" w:rsidRPr="003B42F8" w:rsidRDefault="00D24CE7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24C70857" w14:textId="77777777" w:rsidR="007B7B98" w:rsidRPr="003B42F8" w:rsidRDefault="00D11904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>..........................................................................................................................................................</w:t>
            </w:r>
          </w:p>
          <w:p w14:paraId="0297C0E3" w14:textId="77777777" w:rsidR="00495B74" w:rsidRPr="003B42F8" w:rsidRDefault="00495B74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12CF6F54" w14:textId="77777777" w:rsidR="00495B74" w:rsidRPr="003B42F8" w:rsidRDefault="00B75E4F" w:rsidP="00670C2D">
            <w:pPr>
              <w:spacing w:after="0" w:line="240" w:lineRule="auto"/>
              <w:ind w:firstLine="708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D24CE7" w:rsidRPr="00F43E6F">
              <w:rPr>
                <w:color w:val="000000"/>
              </w:rPr>
              <w:t>oskyt</w:t>
            </w:r>
            <w:r w:rsidR="00D24CE7">
              <w:rPr>
                <w:color w:val="000000"/>
              </w:rPr>
              <w:t>ujem súhl</w:t>
            </w:r>
            <w:r w:rsidR="00D24CE7" w:rsidRPr="00F43E6F">
              <w:rPr>
                <w:color w:val="000000"/>
              </w:rPr>
              <w:t>as podľa § 14 zákona č. 18/2018 Z. z. o ochrane osobných údajov a o zmene a doplnení niektorých zákonov so spracúvaním svojich osobných údajov Vojenskému úradu sociálneho zabezpečenia, Špitálska 22, 812 74 Bratislava, na účely priznania a vyplácania dávky podľa zákona č. 328/2002 Z. z. o sociálnom zabezpečení policajtov a vojakov a o zmene a doplnení niektorých zákonov alebo zákona č. 461/2003 Z. z. o sociálnom poistení v znení neskorších predpisov, a to v rozsahu titul, meno, priezvisko, dátum narodenia</w:t>
            </w:r>
            <w:r w:rsidR="00670C2D">
              <w:rPr>
                <w:color w:val="000000"/>
              </w:rPr>
              <w:t>, rodné číslo, číslo dokladu totožnosti</w:t>
            </w:r>
            <w:r w:rsidR="00D24CE7" w:rsidRPr="00F43E6F">
              <w:rPr>
                <w:color w:val="000000"/>
              </w:rPr>
              <w:t xml:space="preserve"> </w:t>
            </w:r>
            <w:r w:rsidR="00D24CE7">
              <w:rPr>
                <w:color w:val="000000"/>
              </w:rPr>
              <w:t xml:space="preserve">a </w:t>
            </w:r>
            <w:r w:rsidR="00D24CE7" w:rsidRPr="00F43E6F">
              <w:rPr>
                <w:color w:val="000000"/>
              </w:rPr>
              <w:t xml:space="preserve">adresa </w:t>
            </w:r>
            <w:r w:rsidR="00D24CE7">
              <w:rPr>
                <w:color w:val="000000"/>
              </w:rPr>
              <w:t xml:space="preserve">trvalého </w:t>
            </w:r>
            <w:r w:rsidR="00D24CE7" w:rsidRPr="00F43E6F">
              <w:rPr>
                <w:color w:val="000000"/>
              </w:rPr>
              <w:t>pobytu, na dobu potrebnú na archivovanie dávkového spisu podľa zákona č. 395/2002 Z. z. o archívoch a registratúrach a o doplnení niektorých zákonov v znení neskorších predpisov.</w:t>
            </w:r>
          </w:p>
          <w:p w14:paraId="3AEE9919" w14:textId="77777777" w:rsidR="00253643" w:rsidRPr="003B42F8" w:rsidRDefault="00253643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6E742BAC" w14:textId="77777777" w:rsidR="00253643" w:rsidRPr="003B42F8" w:rsidRDefault="00253643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79BC4C48" w14:textId="77777777" w:rsidR="00D11904" w:rsidRPr="003B42F8" w:rsidRDefault="00D11904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47C76E73" w14:textId="77777777" w:rsidR="00D11904" w:rsidRDefault="00D11904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48E51B34" w14:textId="77777777" w:rsidR="00670C2D" w:rsidRPr="003B42F8" w:rsidRDefault="00670C2D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1851632C" w14:textId="77777777" w:rsidR="00D51C22" w:rsidRPr="003B42F8" w:rsidRDefault="00D51C22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05565B31" w14:textId="77777777" w:rsidR="00D51C22" w:rsidRPr="003B42F8" w:rsidRDefault="00D51C22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3B42F8">
              <w:rPr>
                <w:color w:val="000000"/>
              </w:rPr>
              <w:t xml:space="preserve"> </w:t>
            </w:r>
            <w:r w:rsidR="003F71C1" w:rsidRPr="003B42F8">
              <w:rPr>
                <w:color w:val="000000"/>
              </w:rPr>
              <w:t xml:space="preserve">...........................................................       </w:t>
            </w:r>
            <w:r w:rsidRPr="003B42F8">
              <w:rPr>
                <w:color w:val="000000"/>
              </w:rPr>
              <w:t xml:space="preserve">                              ..............................................</w:t>
            </w:r>
            <w:r w:rsidR="003F71C1" w:rsidRPr="003B42F8">
              <w:rPr>
                <w:color w:val="000000"/>
              </w:rPr>
              <w:t>..........</w:t>
            </w:r>
          </w:p>
          <w:p w14:paraId="5CF50FDC" w14:textId="77777777" w:rsidR="000C1006" w:rsidRPr="003B42F8" w:rsidRDefault="00D51C22" w:rsidP="00D11904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B42F8">
              <w:rPr>
                <w:color w:val="000000"/>
                <w:sz w:val="16"/>
                <w:szCs w:val="16"/>
              </w:rPr>
              <w:t xml:space="preserve">  </w:t>
            </w:r>
            <w:r w:rsidR="003F71C1" w:rsidRPr="003B42F8">
              <w:rPr>
                <w:color w:val="000000"/>
                <w:sz w:val="16"/>
                <w:szCs w:val="16"/>
              </w:rPr>
              <w:t xml:space="preserve">                 </w:t>
            </w:r>
            <w:r w:rsidRPr="003B42F8">
              <w:rPr>
                <w:color w:val="000000"/>
                <w:sz w:val="16"/>
                <w:szCs w:val="16"/>
              </w:rPr>
              <w:t xml:space="preserve">   </w:t>
            </w:r>
            <w:r w:rsidR="003F71C1" w:rsidRPr="003B42F8">
              <w:rPr>
                <w:color w:val="000000"/>
                <w:sz w:val="16"/>
                <w:szCs w:val="16"/>
              </w:rPr>
              <w:t>osvedčený podpis svedka</w:t>
            </w:r>
            <w:r w:rsidR="00495B74" w:rsidRPr="003B42F8">
              <w:rPr>
                <w:color w:val="000000"/>
                <w:sz w:val="16"/>
                <w:szCs w:val="16"/>
              </w:rPr>
              <w:t>*</w:t>
            </w:r>
            <w:r w:rsidRPr="003B42F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pečiatka a podpis osvedčovacieho úradu</w:t>
            </w:r>
          </w:p>
          <w:p w14:paraId="406E5971" w14:textId="77777777" w:rsidR="00382DBA" w:rsidRPr="003B42F8" w:rsidRDefault="00382DBA" w:rsidP="0039648F">
            <w:pPr>
              <w:spacing w:after="0" w:line="240" w:lineRule="auto"/>
              <w:ind w:firstLine="0"/>
              <w:rPr>
                <w:b/>
                <w:color w:val="000000"/>
              </w:rPr>
            </w:pPr>
          </w:p>
        </w:tc>
      </w:tr>
    </w:tbl>
    <w:p w14:paraId="5593AACD" w14:textId="77777777" w:rsidR="00253643" w:rsidRPr="003B42F8" w:rsidRDefault="00253643" w:rsidP="00495B74">
      <w:pPr>
        <w:ind w:firstLine="0"/>
        <w:rPr>
          <w:b/>
          <w:color w:val="000000"/>
          <w:sz w:val="16"/>
          <w:szCs w:val="16"/>
        </w:rPr>
      </w:pPr>
    </w:p>
    <w:p w14:paraId="1D0C6360" w14:textId="77777777" w:rsidR="006B7EF0" w:rsidRPr="003B42F8" w:rsidRDefault="00495B74" w:rsidP="00495B74">
      <w:pPr>
        <w:ind w:firstLine="0"/>
        <w:rPr>
          <w:color w:val="000000"/>
          <w:sz w:val="16"/>
          <w:szCs w:val="16"/>
        </w:rPr>
      </w:pPr>
      <w:r w:rsidRPr="003B42F8">
        <w:rPr>
          <w:b/>
          <w:color w:val="000000"/>
          <w:sz w:val="16"/>
          <w:szCs w:val="16"/>
        </w:rPr>
        <w:t>*</w:t>
      </w:r>
      <w:r w:rsidRPr="003B42F8">
        <w:rPr>
          <w:color w:val="000000"/>
          <w:sz w:val="16"/>
          <w:szCs w:val="16"/>
        </w:rPr>
        <w:t>osvedčenie podpisu vykonáva obvodný úrad alebo obec podľa zákona č. 599/2001 Z. z.  o osvedčovaní listín a podpisov na listinách okresnými úradmi a obcami, alebo notár podľa zákona č. 323/1992 Zb. o notároch a notárskej činnosti</w:t>
      </w:r>
    </w:p>
    <w:p w14:paraId="7F4D18BC" w14:textId="77777777" w:rsidR="005514F9" w:rsidRPr="00F43E6F" w:rsidRDefault="00D11904" w:rsidP="0044400E">
      <w:pPr>
        <w:spacing w:after="0" w:line="240" w:lineRule="auto"/>
        <w:ind w:firstLine="0"/>
        <w:rPr>
          <w:b/>
          <w:color w:val="000000"/>
        </w:rPr>
      </w:pPr>
      <w:r w:rsidRPr="003B42F8">
        <w:rPr>
          <w:b/>
          <w:color w:val="000000"/>
        </w:rPr>
        <w:br w:type="page"/>
      </w:r>
      <w:r w:rsidR="00D51C22" w:rsidRPr="00F43E6F">
        <w:rPr>
          <w:b/>
          <w:color w:val="000000"/>
        </w:rPr>
        <w:lastRenderedPageBreak/>
        <w:t>E</w:t>
      </w:r>
      <w:r w:rsidR="006B7E5C" w:rsidRPr="00F43E6F">
        <w:rPr>
          <w:b/>
          <w:color w:val="000000"/>
        </w:rPr>
        <w:t xml:space="preserve">: </w:t>
      </w:r>
      <w:r w:rsidRPr="00F43E6F">
        <w:rPr>
          <w:color w:val="000000"/>
        </w:rPr>
        <w:t>VYPLNÍ OSOBITNÝ PRÍJEMCA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6B7E5C" w:rsidRPr="00F43E6F" w14:paraId="4539E9D6" w14:textId="77777777" w:rsidTr="0039648F">
        <w:trPr>
          <w:trHeight w:val="6468"/>
        </w:trPr>
        <w:tc>
          <w:tcPr>
            <w:tcW w:w="9620" w:type="dxa"/>
            <w:shd w:val="clear" w:color="auto" w:fill="auto"/>
          </w:tcPr>
          <w:p w14:paraId="4BBAF3B6" w14:textId="77777777" w:rsidR="006B7E5C" w:rsidRPr="00F43E6F" w:rsidRDefault="006B7E5C" w:rsidP="007D10EF">
            <w:pPr>
              <w:spacing w:after="120" w:line="240" w:lineRule="auto"/>
              <w:ind w:firstLine="708"/>
              <w:rPr>
                <w:color w:val="000000"/>
              </w:rPr>
            </w:pPr>
            <w:bookmarkStart w:id="0" w:name="_Hlk62806468"/>
            <w:r w:rsidRPr="00F43E6F">
              <w:rPr>
                <w:color w:val="000000"/>
              </w:rPr>
              <w:t xml:space="preserve">Súhlasím, aby som bol </w:t>
            </w:r>
            <w:r w:rsidR="00AD7E9F" w:rsidRPr="00F43E6F">
              <w:rPr>
                <w:color w:val="000000"/>
              </w:rPr>
              <w:t>určený</w:t>
            </w:r>
            <w:r w:rsidRPr="00F43E6F">
              <w:rPr>
                <w:color w:val="000000"/>
              </w:rPr>
              <w:t xml:space="preserve"> za osobitného príjemcu na preberanie dávky </w:t>
            </w:r>
            <w:r w:rsidR="001C64CC" w:rsidRPr="00F43E6F">
              <w:rPr>
                <w:color w:val="000000"/>
              </w:rPr>
              <w:t>sociálneho</w:t>
            </w:r>
            <w:r w:rsidRPr="00F43E6F">
              <w:rPr>
                <w:color w:val="000000"/>
              </w:rPr>
              <w:t xml:space="preserve"> zabezpečenia </w:t>
            </w:r>
            <w:r w:rsidR="00F116EC" w:rsidRPr="00F43E6F">
              <w:rPr>
                <w:color w:val="000000"/>
              </w:rPr>
              <w:t xml:space="preserve">poberateľa </w:t>
            </w:r>
            <w:r w:rsidR="001C64CC" w:rsidRPr="00F43E6F">
              <w:rPr>
                <w:color w:val="000000"/>
              </w:rPr>
              <w:t>dávky</w:t>
            </w:r>
            <w:r w:rsidRPr="00F43E6F">
              <w:rPr>
                <w:color w:val="000000"/>
              </w:rPr>
              <w:t>.</w:t>
            </w:r>
          </w:p>
          <w:p w14:paraId="5E245A11" w14:textId="486D6184" w:rsidR="00DF59A8" w:rsidRDefault="00DF59A8" w:rsidP="007D10EF">
            <w:pPr>
              <w:spacing w:after="120" w:line="259" w:lineRule="auto"/>
              <w:rPr>
                <w:color w:val="000000"/>
              </w:rPr>
            </w:pPr>
            <w:r w:rsidRPr="00DF59A8">
              <w:rPr>
                <w:color w:val="000000"/>
              </w:rPr>
              <w:t>Vojenský úrad sociálneho zabezpečenia ako prevádzkovateľ spracúva osobné údaje žiadateľa a všetkých osôb, ktoré sú uvedené v žiadosti, v zmysle § 13 ods. 1 písm. c) a § 16 ods. 2 písm. i) zákona č. 18/2018 Z. z. o ochrane osobných údajov a o zmene a doplnení niektorých zákonov. Osobitným predpisom, na základe ktorého si prevádzkovateľ plní zákonnú povinnosť je zákon č. 328/2002 Z. z. o sociálnom zabezpečení policajtov a vojakov a o zmene a doplnení niektorých zákonov.</w:t>
            </w:r>
          </w:p>
          <w:p w14:paraId="33A02CEC" w14:textId="57DFC64B" w:rsidR="00FD2D9A" w:rsidRPr="007D10EF" w:rsidRDefault="00FD2D9A" w:rsidP="007D10EF">
            <w:pPr>
              <w:spacing w:after="120" w:line="259" w:lineRule="auto"/>
              <w:rPr>
                <w:bCs/>
                <w:lang w:eastAsia="sk-SK"/>
              </w:rPr>
            </w:pPr>
            <w:bookmarkStart w:id="1" w:name="_Hlk62806502"/>
            <w:r w:rsidRPr="007D10EF">
              <w:rPr>
                <w:bCs/>
              </w:rPr>
              <w:t xml:space="preserve">Informácie poskytované dotknutej osobe v zmysle § 19 a 20 zákona č. 18/2018 </w:t>
            </w:r>
            <w:proofErr w:type="spellStart"/>
            <w:r w:rsidRPr="007D10EF">
              <w:rPr>
                <w:bCs/>
              </w:rPr>
              <w:t>Z.z</w:t>
            </w:r>
            <w:proofErr w:type="spellEnd"/>
            <w:r w:rsidRPr="007D10EF">
              <w:rPr>
                <w:bCs/>
              </w:rPr>
              <w:t xml:space="preserve">. o ochrane osobných údajov a o zmene a doplnení niektorých zákonov sú uverejnené aj na </w:t>
            </w:r>
            <w:hyperlink r:id="rId6" w:history="1">
              <w:r w:rsidR="00796D06" w:rsidRPr="00C95D29">
                <w:rPr>
                  <w:rStyle w:val="Hypertextovprepojenie"/>
                  <w:bCs/>
                </w:rPr>
                <w:t>www</w:t>
              </w:r>
              <w:r w:rsidR="00796D06" w:rsidRPr="00C95D29">
                <w:rPr>
                  <w:rStyle w:val="Hypertextovprepojenie"/>
                  <w:bCs/>
                </w:rPr>
                <w:t>.</w:t>
              </w:r>
              <w:r w:rsidR="00796D06" w:rsidRPr="00C95D29">
                <w:rPr>
                  <w:rStyle w:val="Hypertextovprepojenie"/>
                  <w:bCs/>
                </w:rPr>
                <w:t>v</w:t>
              </w:r>
              <w:r w:rsidR="00796D06" w:rsidRPr="00C95D29">
                <w:rPr>
                  <w:rStyle w:val="Hypertextovprepojenie"/>
                  <w:bCs/>
                </w:rPr>
                <w:t>u</w:t>
              </w:r>
              <w:r w:rsidR="00796D06" w:rsidRPr="00C95D29">
                <w:rPr>
                  <w:rStyle w:val="Hypertextovprepojenie"/>
                  <w:bCs/>
                </w:rPr>
                <w:t>sz.sk</w:t>
              </w:r>
            </w:hyperlink>
            <w:r w:rsidRPr="007D10EF">
              <w:rPr>
                <w:bCs/>
              </w:rPr>
              <w:t xml:space="preserve"> v časti Ochrana osobných údajov / Informačná povinnosť prevádzkovateľa</w:t>
            </w:r>
            <w:bookmarkEnd w:id="1"/>
            <w:r w:rsidRPr="007D10EF">
              <w:rPr>
                <w:bCs/>
              </w:rPr>
              <w:t xml:space="preserve">. </w:t>
            </w:r>
          </w:p>
          <w:p w14:paraId="22E81F0C" w14:textId="77777777" w:rsidR="00FD2D9A" w:rsidRPr="007D10EF" w:rsidRDefault="00FD2D9A" w:rsidP="007D10EF">
            <w:pPr>
              <w:spacing w:after="120" w:line="259" w:lineRule="auto"/>
              <w:rPr>
                <w:bCs/>
              </w:rPr>
            </w:pPr>
            <w:r w:rsidRPr="007D10EF">
              <w:rPr>
                <w:bCs/>
              </w:rPr>
              <w:t xml:space="preserve">V prípade uplatnenia niektorých z práv dotknutej osoby podľa právnych predpisov upravujúcich ochranu osobných údajov je žiadosť možné zaslať e-mailom na adresu: </w:t>
            </w:r>
            <w:hyperlink r:id="rId7" w:history="1">
              <w:r w:rsidRPr="007D10EF">
                <w:rPr>
                  <w:rStyle w:val="Hypertextovprepojenie"/>
                  <w:bCs/>
                </w:rPr>
                <w:t>zodpovedna_osoba@vusz.sk</w:t>
              </w:r>
            </w:hyperlink>
            <w:r w:rsidRPr="007D10EF">
              <w:rPr>
                <w:bCs/>
              </w:rPr>
              <w:t>, alebo písomne na korešpondenčnú adresu: Vojenský úrad sociálneho zabezpečenia,  Špitálska 22,  812 74 Bratislava.</w:t>
            </w:r>
          </w:p>
          <w:p w14:paraId="3DFBC383" w14:textId="1F91B321" w:rsidR="006B7E5C" w:rsidRPr="00F43E6F" w:rsidRDefault="006B7E5C" w:rsidP="007D10EF">
            <w:pPr>
              <w:spacing w:after="120" w:line="259" w:lineRule="auto"/>
              <w:ind w:firstLine="708"/>
              <w:rPr>
                <w:color w:val="000000"/>
              </w:rPr>
            </w:pPr>
            <w:r w:rsidRPr="00F43E6F">
              <w:rPr>
                <w:color w:val="000000"/>
              </w:rPr>
              <w:t xml:space="preserve">Vyhlasujem, že som pravdivo uviedol všetky požadované údaje a nezamlčal som žiadnu skutočnosť rozhodujúcu </w:t>
            </w:r>
            <w:r w:rsidR="00440B0E" w:rsidRPr="00F43E6F">
              <w:rPr>
                <w:color w:val="000000"/>
              </w:rPr>
              <w:t>na</w:t>
            </w:r>
            <w:r w:rsidRPr="00F43E6F">
              <w:rPr>
                <w:color w:val="000000"/>
              </w:rPr>
              <w:t xml:space="preserve"> preberanie dávky. Som si vedomý, že úmyselné uvedenie nesprávnych alebo neúplných údajov zakladá skutkovú podstatu priestupku</w:t>
            </w:r>
            <w:r w:rsidR="006D61D7" w:rsidRPr="00F43E6F">
              <w:rPr>
                <w:color w:val="000000"/>
              </w:rPr>
              <w:t xml:space="preserve"> podľa zákona č. 372/1990 Zb. o priestupkoch v znení neskorších predpisov</w:t>
            </w:r>
            <w:r w:rsidRPr="00F43E6F">
              <w:rPr>
                <w:color w:val="000000"/>
              </w:rPr>
              <w:t xml:space="preserve">. </w:t>
            </w:r>
          </w:p>
          <w:p w14:paraId="7E883C3F" w14:textId="77777777" w:rsidR="00131D03" w:rsidRPr="00F43E6F" w:rsidRDefault="00131D03" w:rsidP="007D10EF">
            <w:pPr>
              <w:spacing w:after="120" w:line="259" w:lineRule="auto"/>
              <w:ind w:firstLine="708"/>
              <w:rPr>
                <w:color w:val="000000"/>
              </w:rPr>
            </w:pPr>
            <w:r w:rsidRPr="00F43E6F">
              <w:rPr>
                <w:color w:val="000000"/>
              </w:rPr>
              <w:t xml:space="preserve">Som si vedomý, že dávku </w:t>
            </w:r>
            <w:r w:rsidR="001C64CC" w:rsidRPr="00F43E6F">
              <w:rPr>
                <w:color w:val="000000"/>
              </w:rPr>
              <w:t xml:space="preserve">sociálneho </w:t>
            </w:r>
            <w:r w:rsidRPr="00F43E6F">
              <w:rPr>
                <w:color w:val="000000"/>
              </w:rPr>
              <w:t xml:space="preserve">zabezpečenia môžem používať iba v prospech poberateľa </w:t>
            </w:r>
            <w:r w:rsidR="001C64CC" w:rsidRPr="00F43E6F">
              <w:rPr>
                <w:color w:val="000000"/>
              </w:rPr>
              <w:t>dávky</w:t>
            </w:r>
            <w:r w:rsidRPr="00F43E6F">
              <w:rPr>
                <w:color w:val="000000"/>
              </w:rPr>
              <w:t>.</w:t>
            </w:r>
          </w:p>
          <w:p w14:paraId="4B7C3DEA" w14:textId="77777777" w:rsidR="00920A76" w:rsidRPr="00F43E6F" w:rsidRDefault="00A22376" w:rsidP="007D10EF">
            <w:pPr>
              <w:spacing w:after="120" w:line="259" w:lineRule="auto"/>
              <w:ind w:firstLine="708"/>
              <w:rPr>
                <w:color w:val="000000"/>
              </w:rPr>
            </w:pPr>
            <w:bookmarkStart w:id="2" w:name="_Hlk62806525"/>
            <w:r w:rsidRPr="00F43E6F">
              <w:rPr>
                <w:color w:val="000000"/>
              </w:rPr>
              <w:t xml:space="preserve">Som si vedomý, že som povinný oznámiť Vojenskému úradu sociálneho zabezpečenia všetky skutočnosti, ktoré majú vplyv na vznik, trvanie, prerušenie alebo zánik sociálneho zabezpečenia.  </w:t>
            </w:r>
          </w:p>
          <w:bookmarkEnd w:id="2"/>
          <w:p w14:paraId="78600BC0" w14:textId="77777777" w:rsidR="00A22376" w:rsidRPr="00F43E6F" w:rsidRDefault="00A22376" w:rsidP="007D10EF">
            <w:pPr>
              <w:spacing w:after="120" w:line="259" w:lineRule="auto"/>
              <w:ind w:firstLine="708"/>
              <w:rPr>
                <w:color w:val="000000"/>
              </w:rPr>
            </w:pPr>
            <w:r w:rsidRPr="00F43E6F">
              <w:rPr>
                <w:color w:val="000000"/>
              </w:rPr>
              <w:t>Vyhlasujem, že som bol oboznámený s povinnosťou vrátiť neoprávnene prijatú dávku sociálneho zabezpečenia.</w:t>
            </w:r>
          </w:p>
          <w:bookmarkEnd w:id="0"/>
          <w:p w14:paraId="17AFCB79" w14:textId="4411F8A1" w:rsidR="00920A76" w:rsidRPr="00F43E6F" w:rsidRDefault="001C64CC" w:rsidP="0039648F">
            <w:pPr>
              <w:spacing w:after="0" w:line="240" w:lineRule="auto"/>
              <w:rPr>
                <w:color w:val="000000"/>
              </w:rPr>
            </w:pPr>
            <w:r w:rsidRPr="00F43E6F">
              <w:rPr>
                <w:color w:val="000000"/>
              </w:rPr>
              <w:t>Dávku sociálneho</w:t>
            </w:r>
            <w:r w:rsidR="00920A76" w:rsidRPr="00F43E6F">
              <w:rPr>
                <w:color w:val="000000"/>
              </w:rPr>
              <w:t xml:space="preserve"> </w:t>
            </w:r>
            <w:r w:rsidRPr="00F43E6F">
              <w:rPr>
                <w:color w:val="000000"/>
              </w:rPr>
              <w:t>zabezpečenia</w:t>
            </w:r>
            <w:r w:rsidR="00920A76" w:rsidRPr="00F43E6F">
              <w:rPr>
                <w:color w:val="000000"/>
              </w:rPr>
              <w:t xml:space="preserve"> žiadam </w:t>
            </w:r>
            <w:r w:rsidR="00495B74" w:rsidRPr="00F43E6F">
              <w:rPr>
                <w:color w:val="000000"/>
              </w:rPr>
              <w:t>vyplácať</w:t>
            </w:r>
            <w:r w:rsidR="00920A76" w:rsidRPr="00F43E6F">
              <w:rPr>
                <w:color w:val="000000"/>
              </w:rPr>
              <w:t xml:space="preserve"> </w:t>
            </w:r>
            <w:r w:rsidR="005F5D92" w:rsidRPr="00F43E6F">
              <w:rPr>
                <w:color w:val="000000"/>
              </w:rPr>
              <w:t>*</w:t>
            </w:r>
            <w:r w:rsidR="00920A76" w:rsidRPr="00F43E6F">
              <w:rPr>
                <w:color w:val="000000"/>
              </w:rPr>
              <w:t>:</w:t>
            </w:r>
          </w:p>
          <w:p w14:paraId="4E1DAB36" w14:textId="77777777" w:rsidR="00AD79F9" w:rsidRPr="00F43E6F" w:rsidRDefault="00AD79F9" w:rsidP="0039648F">
            <w:pPr>
              <w:spacing w:after="0" w:line="240" w:lineRule="auto"/>
              <w:ind w:firstLine="708"/>
              <w:rPr>
                <w:color w:val="000000"/>
                <w:sz w:val="16"/>
                <w:szCs w:val="16"/>
              </w:rPr>
            </w:pPr>
          </w:p>
          <w:p w14:paraId="633E10AE" w14:textId="2077EEC1" w:rsidR="00920A76" w:rsidRPr="00F43E6F" w:rsidRDefault="0049446C" w:rsidP="0039648F">
            <w:pPr>
              <w:spacing w:after="0" w:line="360" w:lineRule="auto"/>
              <w:ind w:left="284" w:firstLine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8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F71C1" w:rsidRPr="00F43E6F">
              <w:rPr>
                <w:color w:val="000000"/>
              </w:rPr>
              <w:t xml:space="preserve">  </w:t>
            </w:r>
            <w:r w:rsidR="00760AED" w:rsidRPr="00F43E6F">
              <w:rPr>
                <w:color w:val="000000"/>
              </w:rPr>
              <w:t xml:space="preserve">poštovou poukážkou na </w:t>
            </w:r>
            <w:r w:rsidR="00920A76" w:rsidRPr="00F43E6F">
              <w:rPr>
                <w:color w:val="000000"/>
              </w:rPr>
              <w:t>adresu</w:t>
            </w:r>
            <w:r w:rsidR="00760AED" w:rsidRPr="00F43E6F">
              <w:rPr>
                <w:color w:val="000000"/>
              </w:rPr>
              <w:t>:</w:t>
            </w:r>
            <w:r w:rsidR="008334BE" w:rsidRPr="00F43E6F">
              <w:rPr>
                <w:color w:val="000000"/>
              </w:rPr>
              <w:t>.......................................................................</w:t>
            </w:r>
            <w:r w:rsidR="005D328A" w:rsidRPr="00F43E6F">
              <w:rPr>
                <w:color w:val="000000"/>
              </w:rPr>
              <w:t>.........</w:t>
            </w:r>
          </w:p>
          <w:p w14:paraId="5F12C9C9" w14:textId="77777777" w:rsidR="005D328A" w:rsidRPr="00F43E6F" w:rsidRDefault="005D328A" w:rsidP="0039648F">
            <w:pPr>
              <w:pStyle w:val="Odsekzoznamu"/>
              <w:spacing w:after="0" w:line="360" w:lineRule="auto"/>
              <w:ind w:left="284" w:firstLine="0"/>
              <w:rPr>
                <w:color w:val="000000"/>
              </w:rPr>
            </w:pPr>
            <w:r w:rsidRPr="00F43E6F">
              <w:rPr>
                <w:color w:val="000000"/>
              </w:rPr>
              <w:t>...........................................................................................................................................</w:t>
            </w:r>
          </w:p>
          <w:p w14:paraId="6ED41768" w14:textId="007C04B2" w:rsidR="00D11904" w:rsidRPr="00F43E6F" w:rsidRDefault="0049446C" w:rsidP="008979A6">
            <w:pPr>
              <w:spacing w:after="0" w:line="240" w:lineRule="auto"/>
              <w:ind w:left="284" w:firstLine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535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5A7A">
              <w:rPr>
                <w:color w:val="000000"/>
              </w:rPr>
              <w:t xml:space="preserve">  </w:t>
            </w:r>
            <w:r w:rsidR="00760AED" w:rsidRPr="00F43E6F">
              <w:rPr>
                <w:color w:val="000000"/>
              </w:rPr>
              <w:t>na o</w:t>
            </w:r>
            <w:r w:rsidR="003F71C1" w:rsidRPr="00F43E6F">
              <w:rPr>
                <w:color w:val="000000"/>
              </w:rPr>
              <w:t>sobný účet</w:t>
            </w:r>
            <w:r w:rsidR="00D11904" w:rsidRPr="00F43E6F">
              <w:rPr>
                <w:color w:val="000000"/>
              </w:rPr>
              <w:t xml:space="preserve"> v tvare IBAN</w:t>
            </w:r>
            <w:r w:rsidR="0040040E">
              <w:rPr>
                <w:color w:val="000000"/>
              </w:rPr>
              <w:t xml:space="preserve"> (je potrebné pripojiť tlačivo </w:t>
            </w:r>
            <w:r w:rsidR="008979A6">
              <w:rPr>
                <w:color w:val="000000"/>
              </w:rPr>
              <w:t>„</w:t>
            </w:r>
            <w:r w:rsidR="0040040E">
              <w:rPr>
                <w:color w:val="000000"/>
              </w:rPr>
              <w:t>Žiadosť o poukazovanie dávok sociálneho zabezpečenia na osobný účet</w:t>
            </w:r>
            <w:r w:rsidR="008979A6">
              <w:rPr>
                <w:color w:val="000000"/>
              </w:rPr>
              <w:t>“</w:t>
            </w:r>
            <w:r w:rsidR="0040040E">
              <w:rPr>
                <w:color w:val="000000"/>
              </w:rPr>
              <w:t xml:space="preserve"> potvrdené bankou nachádzajúce sa na www.vusz.sk</w:t>
            </w:r>
            <w:r w:rsidR="0040040E" w:rsidRPr="003B42F8">
              <w:rPr>
                <w:color w:val="000000"/>
              </w:rPr>
              <w:t>)</w:t>
            </w:r>
            <w:r w:rsidR="00D11904" w:rsidRPr="00F43E6F">
              <w:rPr>
                <w:color w:val="000000"/>
              </w:rPr>
              <w:t xml:space="preserve">: 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11904" w:rsidRPr="00F43E6F" w14:paraId="2CED0F4F" w14:textId="77777777" w:rsidTr="0044400E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5992E67E" w14:textId="52C4017F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3A15765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FA2C5EA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28F5E2C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1CB8B9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5E732B3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190DE49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DAC72FB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BC3E692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712B48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196447F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CE7FB9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906AFE7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09706A3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E66D43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FA7935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A08C63D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DA9DFCA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8FB02C0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A56CB3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47C68C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D98D98E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BDEE2B8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0AC8748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CEB837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67DCE8E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369D662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E523B4E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3B9E0AD" w14:textId="77777777" w:rsidR="00D11904" w:rsidRPr="005F5D92" w:rsidRDefault="00D11904" w:rsidP="00D11904">
                  <w:pPr>
                    <w:spacing w:after="0" w:line="240" w:lineRule="auto"/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D7127F6" w14:textId="77777777" w:rsidR="00920A76" w:rsidRPr="00F43E6F" w:rsidRDefault="00920A76" w:rsidP="00D11904">
            <w:pPr>
              <w:spacing w:after="0" w:line="360" w:lineRule="auto"/>
              <w:ind w:firstLine="0"/>
              <w:rPr>
                <w:color w:val="000000"/>
              </w:rPr>
            </w:pPr>
          </w:p>
          <w:p w14:paraId="1916CF2D" w14:textId="77777777" w:rsidR="00EF60F4" w:rsidRPr="00F43E6F" w:rsidRDefault="00EF60F4" w:rsidP="0039648F">
            <w:pPr>
              <w:spacing w:after="0" w:line="240" w:lineRule="auto"/>
              <w:ind w:firstLine="0"/>
              <w:rPr>
                <w:color w:val="000000"/>
              </w:rPr>
            </w:pPr>
          </w:p>
          <w:p w14:paraId="1B16BDC7" w14:textId="77777777" w:rsidR="00253643" w:rsidRPr="00F43E6F" w:rsidRDefault="00253643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F43E6F">
              <w:rPr>
                <w:color w:val="000000"/>
              </w:rPr>
              <w:t>V ................................................... dňa ................................</w:t>
            </w:r>
          </w:p>
          <w:p w14:paraId="527B3942" w14:textId="77777777" w:rsidR="006B7E5C" w:rsidRPr="00F43E6F" w:rsidRDefault="006B7E5C" w:rsidP="0039648F">
            <w:pPr>
              <w:spacing w:after="0" w:line="240" w:lineRule="auto"/>
              <w:ind w:firstLine="0"/>
              <w:rPr>
                <w:color w:val="000000"/>
              </w:rPr>
            </w:pPr>
            <w:r w:rsidRPr="00F43E6F">
              <w:rPr>
                <w:color w:val="000000"/>
              </w:rPr>
              <w:t xml:space="preserve">                                      </w:t>
            </w:r>
            <w:r w:rsidR="00253643" w:rsidRPr="00F43E6F">
              <w:rPr>
                <w:color w:val="000000"/>
              </w:rPr>
              <w:t xml:space="preserve">                                     </w:t>
            </w:r>
            <w:r w:rsidRPr="00F43E6F">
              <w:rPr>
                <w:color w:val="000000"/>
              </w:rPr>
              <w:t xml:space="preserve">                         ................................................</w:t>
            </w:r>
          </w:p>
          <w:p w14:paraId="5C507B22" w14:textId="77777777" w:rsidR="006B7E5C" w:rsidRPr="00F43E6F" w:rsidRDefault="006B7E5C" w:rsidP="00D11904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43E6F">
              <w:rPr>
                <w:color w:val="000000"/>
              </w:rPr>
              <w:t xml:space="preserve">                                                                                                    </w:t>
            </w:r>
            <w:r w:rsidR="00253643" w:rsidRPr="00F43E6F">
              <w:rPr>
                <w:color w:val="000000"/>
              </w:rPr>
              <w:t xml:space="preserve"> </w:t>
            </w:r>
            <w:r w:rsidR="008334BE" w:rsidRPr="00F43E6F">
              <w:rPr>
                <w:color w:val="000000"/>
              </w:rPr>
              <w:t xml:space="preserve">  </w:t>
            </w:r>
            <w:r w:rsidR="00253643" w:rsidRPr="00F43E6F">
              <w:rPr>
                <w:color w:val="000000"/>
                <w:sz w:val="16"/>
                <w:szCs w:val="16"/>
              </w:rPr>
              <w:t>vlastnoručný</w:t>
            </w:r>
            <w:r w:rsidRPr="00F43E6F">
              <w:rPr>
                <w:color w:val="000000"/>
                <w:sz w:val="16"/>
                <w:szCs w:val="16"/>
              </w:rPr>
              <w:t xml:space="preserve"> podpis osobitného príjemcu</w:t>
            </w:r>
          </w:p>
          <w:p w14:paraId="16909F3F" w14:textId="77777777" w:rsidR="006B7E5C" w:rsidRPr="00F43E6F" w:rsidRDefault="006B7E5C" w:rsidP="0039648F">
            <w:pPr>
              <w:spacing w:after="0"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59CC8830" w14:textId="77777777" w:rsidR="00AD7E9F" w:rsidRPr="00F43E6F" w:rsidRDefault="003A5F30" w:rsidP="0044400E">
      <w:pPr>
        <w:spacing w:after="0" w:line="240" w:lineRule="auto"/>
        <w:ind w:firstLine="0"/>
        <w:rPr>
          <w:b/>
          <w:color w:val="000000"/>
        </w:rPr>
      </w:pPr>
      <w:r w:rsidRPr="00F43E6F">
        <w:rPr>
          <w:color w:val="000000"/>
        </w:rPr>
        <w:t>*</w:t>
      </w:r>
      <w:r w:rsidRPr="00F43E6F">
        <w:rPr>
          <w:color w:val="000000"/>
          <w:sz w:val="16"/>
          <w:szCs w:val="16"/>
        </w:rPr>
        <w:t>zvolený spôsob vyplácania dávky sociálneho zabezpečenia označiť krížikom</w:t>
      </w:r>
    </w:p>
    <w:p w14:paraId="1691844A" w14:textId="77777777" w:rsidR="0044400E" w:rsidRPr="00F43E6F" w:rsidRDefault="0044400E" w:rsidP="0044400E">
      <w:pPr>
        <w:spacing w:after="0" w:line="240" w:lineRule="auto"/>
        <w:ind w:firstLine="0"/>
        <w:rPr>
          <w:b/>
          <w:color w:val="000000"/>
        </w:rPr>
      </w:pPr>
    </w:p>
    <w:p w14:paraId="678CBF1B" w14:textId="77777777" w:rsidR="00AD7E9F" w:rsidRPr="00F43E6F" w:rsidRDefault="00AD7E9F" w:rsidP="0044400E">
      <w:pPr>
        <w:spacing w:after="0" w:line="240" w:lineRule="auto"/>
        <w:ind w:firstLine="0"/>
        <w:rPr>
          <w:b/>
          <w:color w:val="000000"/>
        </w:rPr>
      </w:pPr>
      <w:r w:rsidRPr="00F43E6F">
        <w:rPr>
          <w:b/>
          <w:color w:val="000000"/>
        </w:rPr>
        <w:t>U P O Z O R N E N I E:</w:t>
      </w:r>
    </w:p>
    <w:p w14:paraId="1D8C5FCE" w14:textId="77777777" w:rsidR="0044400E" w:rsidRPr="00F43E6F" w:rsidRDefault="0044400E" w:rsidP="0044400E">
      <w:pPr>
        <w:spacing w:after="0" w:line="240" w:lineRule="auto"/>
        <w:ind w:firstLine="0"/>
        <w:rPr>
          <w:b/>
          <w:color w:val="000000"/>
        </w:rPr>
      </w:pPr>
    </w:p>
    <w:p w14:paraId="2D441204" w14:textId="77777777" w:rsidR="00AD7E9F" w:rsidRPr="00F43E6F" w:rsidRDefault="00AD7E9F" w:rsidP="0049446C">
      <w:pPr>
        <w:spacing w:after="0" w:line="240" w:lineRule="auto"/>
        <w:ind w:right="-426" w:firstLine="0"/>
        <w:rPr>
          <w:color w:val="000000"/>
        </w:rPr>
      </w:pPr>
      <w:r w:rsidRPr="00F43E6F">
        <w:rPr>
          <w:b/>
          <w:color w:val="000000"/>
        </w:rPr>
        <w:tab/>
      </w:r>
      <w:r w:rsidR="00D31D26" w:rsidRPr="00F43E6F">
        <w:rPr>
          <w:color w:val="000000"/>
        </w:rPr>
        <w:t xml:space="preserve">Žiadosť je možné podať </w:t>
      </w:r>
      <w:r w:rsidR="00D31D26" w:rsidRPr="00F43E6F">
        <w:rPr>
          <w:b/>
          <w:color w:val="000000"/>
        </w:rPr>
        <w:t>osobne</w:t>
      </w:r>
      <w:r w:rsidR="00D31D26" w:rsidRPr="00F43E6F">
        <w:rPr>
          <w:color w:val="000000"/>
        </w:rPr>
        <w:t xml:space="preserve"> na </w:t>
      </w:r>
      <w:r w:rsidR="00A22376" w:rsidRPr="00F43E6F">
        <w:rPr>
          <w:color w:val="000000"/>
        </w:rPr>
        <w:t xml:space="preserve">Vojenskom úrade sociálneho zabezpečenia, </w:t>
      </w:r>
      <w:r w:rsidR="00A22376" w:rsidRPr="00F43E6F">
        <w:rPr>
          <w:b/>
          <w:color w:val="000000"/>
        </w:rPr>
        <w:t xml:space="preserve">Špitálska 22, 812 74 Bratislava, </w:t>
      </w:r>
      <w:r w:rsidR="00D31D26" w:rsidRPr="00F43E6F">
        <w:rPr>
          <w:color w:val="000000"/>
        </w:rPr>
        <w:t xml:space="preserve">alebo </w:t>
      </w:r>
      <w:r w:rsidR="00D31D26" w:rsidRPr="00F43E6F">
        <w:rPr>
          <w:b/>
          <w:color w:val="000000"/>
        </w:rPr>
        <w:t>zaslať</w:t>
      </w:r>
      <w:r w:rsidR="00D31D26" w:rsidRPr="00F43E6F">
        <w:rPr>
          <w:color w:val="000000"/>
        </w:rPr>
        <w:t xml:space="preserve"> na adresu: </w:t>
      </w:r>
      <w:r w:rsidR="00A22376" w:rsidRPr="00F43E6F">
        <w:rPr>
          <w:color w:val="000000"/>
        </w:rPr>
        <w:t xml:space="preserve">Vojenský úrad sociálneho zabezpečenia, </w:t>
      </w:r>
      <w:r w:rsidR="00A22376" w:rsidRPr="00F43E6F">
        <w:rPr>
          <w:b/>
          <w:color w:val="000000"/>
        </w:rPr>
        <w:t>Špitálska 22, 812 74 Bratislava</w:t>
      </w:r>
      <w:r w:rsidR="00A22376" w:rsidRPr="00F43E6F">
        <w:rPr>
          <w:color w:val="000000"/>
        </w:rPr>
        <w:t>.</w:t>
      </w:r>
    </w:p>
    <w:sectPr w:rsidR="00AD7E9F" w:rsidRPr="00F43E6F" w:rsidSect="0025364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39A"/>
    <w:multiLevelType w:val="hybridMultilevel"/>
    <w:tmpl w:val="9A762608"/>
    <w:lvl w:ilvl="0" w:tplc="C25CC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6E6"/>
    <w:multiLevelType w:val="hybridMultilevel"/>
    <w:tmpl w:val="3D401F5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BE1A4B"/>
    <w:multiLevelType w:val="hybridMultilevel"/>
    <w:tmpl w:val="910E6092"/>
    <w:lvl w:ilvl="0" w:tplc="CD46973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F27CDC"/>
    <w:multiLevelType w:val="hybridMultilevel"/>
    <w:tmpl w:val="AD7C19B2"/>
    <w:lvl w:ilvl="0" w:tplc="5DF869D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460AF"/>
    <w:multiLevelType w:val="hybridMultilevel"/>
    <w:tmpl w:val="B0AA131C"/>
    <w:lvl w:ilvl="0" w:tplc="25B862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86D"/>
    <w:multiLevelType w:val="hybridMultilevel"/>
    <w:tmpl w:val="FA3A244E"/>
    <w:lvl w:ilvl="0" w:tplc="3F32E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39A8"/>
    <w:multiLevelType w:val="hybridMultilevel"/>
    <w:tmpl w:val="70E80FD0"/>
    <w:lvl w:ilvl="0" w:tplc="1E8C360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C49F2"/>
    <w:multiLevelType w:val="hybridMultilevel"/>
    <w:tmpl w:val="BA0E2500"/>
    <w:lvl w:ilvl="0" w:tplc="813C5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36F5"/>
    <w:multiLevelType w:val="hybridMultilevel"/>
    <w:tmpl w:val="200CE87C"/>
    <w:lvl w:ilvl="0" w:tplc="63B200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285D"/>
    <w:multiLevelType w:val="hybridMultilevel"/>
    <w:tmpl w:val="7FAC89A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AE4D07"/>
    <w:multiLevelType w:val="hybridMultilevel"/>
    <w:tmpl w:val="8D7A161E"/>
    <w:lvl w:ilvl="0" w:tplc="CBEA8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F5"/>
    <w:rsid w:val="00021917"/>
    <w:rsid w:val="00066338"/>
    <w:rsid w:val="000C1006"/>
    <w:rsid w:val="00131D03"/>
    <w:rsid w:val="001C64CC"/>
    <w:rsid w:val="00223B12"/>
    <w:rsid w:val="00253643"/>
    <w:rsid w:val="00273D39"/>
    <w:rsid w:val="00332032"/>
    <w:rsid w:val="0037633B"/>
    <w:rsid w:val="00382DBA"/>
    <w:rsid w:val="00395A6D"/>
    <w:rsid w:val="0039648F"/>
    <w:rsid w:val="003A5F30"/>
    <w:rsid w:val="003B023F"/>
    <w:rsid w:val="003B3472"/>
    <w:rsid w:val="003B42F8"/>
    <w:rsid w:val="003C584D"/>
    <w:rsid w:val="003F71C1"/>
    <w:rsid w:val="0040040E"/>
    <w:rsid w:val="004062B4"/>
    <w:rsid w:val="00406771"/>
    <w:rsid w:val="00435C92"/>
    <w:rsid w:val="00440B0E"/>
    <w:rsid w:val="00443376"/>
    <w:rsid w:val="0044400E"/>
    <w:rsid w:val="00481969"/>
    <w:rsid w:val="0049446C"/>
    <w:rsid w:val="00495B74"/>
    <w:rsid w:val="004962DB"/>
    <w:rsid w:val="004C460B"/>
    <w:rsid w:val="004F2DB1"/>
    <w:rsid w:val="00515AAF"/>
    <w:rsid w:val="005514F9"/>
    <w:rsid w:val="00555B3D"/>
    <w:rsid w:val="005D328A"/>
    <w:rsid w:val="005D5DDD"/>
    <w:rsid w:val="005F53C4"/>
    <w:rsid w:val="005F55CA"/>
    <w:rsid w:val="005F5A7E"/>
    <w:rsid w:val="005F5D92"/>
    <w:rsid w:val="00604B4D"/>
    <w:rsid w:val="00670C2D"/>
    <w:rsid w:val="00692191"/>
    <w:rsid w:val="006A1354"/>
    <w:rsid w:val="006B7E5C"/>
    <w:rsid w:val="006B7EF0"/>
    <w:rsid w:val="006D394C"/>
    <w:rsid w:val="006D61D7"/>
    <w:rsid w:val="006F0E07"/>
    <w:rsid w:val="007130E8"/>
    <w:rsid w:val="007405F5"/>
    <w:rsid w:val="007529BA"/>
    <w:rsid w:val="00757968"/>
    <w:rsid w:val="00760AED"/>
    <w:rsid w:val="00796D06"/>
    <w:rsid w:val="007A6188"/>
    <w:rsid w:val="007B572B"/>
    <w:rsid w:val="007B7B98"/>
    <w:rsid w:val="007D10EF"/>
    <w:rsid w:val="007F00DD"/>
    <w:rsid w:val="00832D6D"/>
    <w:rsid w:val="008334BE"/>
    <w:rsid w:val="008979A6"/>
    <w:rsid w:val="008B61AE"/>
    <w:rsid w:val="008D0B06"/>
    <w:rsid w:val="008F0352"/>
    <w:rsid w:val="00907E28"/>
    <w:rsid w:val="00920A76"/>
    <w:rsid w:val="0093182E"/>
    <w:rsid w:val="009471C7"/>
    <w:rsid w:val="00952AD0"/>
    <w:rsid w:val="00982B5A"/>
    <w:rsid w:val="009B5A7A"/>
    <w:rsid w:val="00A06F60"/>
    <w:rsid w:val="00A1408B"/>
    <w:rsid w:val="00A22376"/>
    <w:rsid w:val="00A539E7"/>
    <w:rsid w:val="00A86B8A"/>
    <w:rsid w:val="00AB5962"/>
    <w:rsid w:val="00AD79F9"/>
    <w:rsid w:val="00AD7E9F"/>
    <w:rsid w:val="00B21947"/>
    <w:rsid w:val="00B741C2"/>
    <w:rsid w:val="00B75E4F"/>
    <w:rsid w:val="00BA5885"/>
    <w:rsid w:val="00BC533B"/>
    <w:rsid w:val="00BD2453"/>
    <w:rsid w:val="00BE0D9D"/>
    <w:rsid w:val="00BE4A77"/>
    <w:rsid w:val="00C03048"/>
    <w:rsid w:val="00C214BA"/>
    <w:rsid w:val="00C3773A"/>
    <w:rsid w:val="00C4744B"/>
    <w:rsid w:val="00C53ADC"/>
    <w:rsid w:val="00C961FC"/>
    <w:rsid w:val="00CB11AD"/>
    <w:rsid w:val="00CD481D"/>
    <w:rsid w:val="00CE69F6"/>
    <w:rsid w:val="00D06261"/>
    <w:rsid w:val="00D11904"/>
    <w:rsid w:val="00D24CE7"/>
    <w:rsid w:val="00D31D26"/>
    <w:rsid w:val="00D51C22"/>
    <w:rsid w:val="00D613C8"/>
    <w:rsid w:val="00DD7EFC"/>
    <w:rsid w:val="00DF59A8"/>
    <w:rsid w:val="00E13A0B"/>
    <w:rsid w:val="00E66AF5"/>
    <w:rsid w:val="00EE5B6C"/>
    <w:rsid w:val="00EF5A0A"/>
    <w:rsid w:val="00EF60F4"/>
    <w:rsid w:val="00F116EC"/>
    <w:rsid w:val="00F43E6F"/>
    <w:rsid w:val="00F7096A"/>
    <w:rsid w:val="00FD171C"/>
    <w:rsid w:val="00FD1826"/>
    <w:rsid w:val="00FD2D9A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2580"/>
  <w15:chartTrackingRefBased/>
  <w15:docId w15:val="{32CA6BC6-1710-476F-B2B6-573C258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  <w:ind w:firstLine="709"/>
      <w:jc w:val="both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443376"/>
    <w:pPr>
      <w:spacing w:after="0" w:line="240" w:lineRule="auto"/>
    </w:pPr>
    <w:rPr>
      <w:rFonts w:eastAsia="Times New Roman"/>
      <w:sz w:val="16"/>
      <w:szCs w:val="20"/>
    </w:rPr>
  </w:style>
  <w:style w:type="table" w:styleId="Mriekatabuky">
    <w:name w:val="Table Grid"/>
    <w:basedOn w:val="Normlnatabuka"/>
    <w:uiPriority w:val="59"/>
    <w:rsid w:val="00BD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5D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0A76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07E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7E2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07E2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7E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07E28"/>
    <w:rPr>
      <w:b/>
      <w:bCs/>
      <w:lang w:eastAsia="en-US"/>
    </w:rPr>
  </w:style>
  <w:style w:type="character" w:styleId="Hypertextovprepojenie">
    <w:name w:val="Hyperlink"/>
    <w:uiPriority w:val="99"/>
    <w:unhideWhenUsed/>
    <w:rsid w:val="00FD2D9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D2D9A"/>
    <w:rPr>
      <w:color w:val="954F72"/>
      <w:u w:val="single"/>
    </w:rPr>
  </w:style>
  <w:style w:type="character" w:styleId="Nevyrieenzmienka">
    <w:name w:val="Unresolved Mention"/>
    <w:uiPriority w:val="99"/>
    <w:semiHidden/>
    <w:unhideWhenUsed/>
    <w:rsid w:val="00DF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dpovedna_osoba@vus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sz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7AA8-AE47-4625-9A97-61BE972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92</CharactersWithSpaces>
  <SharedDoc>false</SharedDoc>
  <HLinks>
    <vt:vector size="12" baseType="variant"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mailto:zodpovedna_osoba@vusz.sk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://www.vusz.mi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emanová</dc:creator>
  <cp:keywords/>
  <cp:lastModifiedBy>xjasenakoval</cp:lastModifiedBy>
  <cp:revision>5</cp:revision>
  <cp:lastPrinted>2016-11-16T12:52:00Z</cp:lastPrinted>
  <dcterms:created xsi:type="dcterms:W3CDTF">2021-03-17T16:26:00Z</dcterms:created>
  <dcterms:modified xsi:type="dcterms:W3CDTF">2021-03-17T17:13:00Z</dcterms:modified>
</cp:coreProperties>
</file>